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B9" w:rsidRDefault="009602B9" w:rsidP="008C4B69">
      <w:pPr>
        <w:rPr>
          <w:rFonts w:ascii="Times New Roman" w:hAnsi="Times New Roman" w:cs="Times New Roman"/>
          <w:b/>
          <w:lang w:val="en-US"/>
        </w:rPr>
      </w:pPr>
      <w:r w:rsidRPr="009602B9">
        <w:rPr>
          <w:rFonts w:ascii="Times New Roman" w:hAnsi="Times New Roman" w:cs="Times New Roman"/>
          <w:b/>
          <w:lang w:val="en-US"/>
        </w:rPr>
        <w:t xml:space="preserve">LAMPIRAN </w:t>
      </w:r>
    </w:p>
    <w:p w:rsidR="009602B9" w:rsidRDefault="009602B9" w:rsidP="009602B9">
      <w:pPr>
        <w:spacing w:line="276" w:lineRule="auto"/>
        <w:jc w:val="left"/>
        <w:rPr>
          <w:rFonts w:ascii="Times New Roman" w:hAnsi="Times New Roman" w:cs="Times New Roman"/>
          <w:b/>
          <w:lang w:val="en-US"/>
        </w:rPr>
      </w:pPr>
    </w:p>
    <w:p w:rsidR="009602B9" w:rsidRPr="009602B9" w:rsidRDefault="009602B9" w:rsidP="00EE3892">
      <w:pPr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bCs/>
          <w:szCs w:val="24"/>
        </w:rPr>
        <w:t>KUESIONER</w:t>
      </w:r>
    </w:p>
    <w:p w:rsidR="009602B9" w:rsidRPr="009602B9" w:rsidRDefault="009602B9" w:rsidP="00EE3892">
      <w:pPr>
        <w:spacing w:line="276" w:lineRule="auto"/>
        <w:jc w:val="center"/>
        <w:rPr>
          <w:b/>
          <w:lang w:val="en-US"/>
        </w:rPr>
      </w:pPr>
    </w:p>
    <w:p w:rsidR="00EE3892" w:rsidRDefault="00EE3892" w:rsidP="00EE3892">
      <w:pPr>
        <w:spacing w:line="276" w:lineRule="auto"/>
        <w:jc w:val="center"/>
        <w:rPr>
          <w:rFonts w:ascii="Times New Roman" w:hAnsi="Times New Roman" w:cs="Times New Roman"/>
          <w:b/>
          <w:spacing w:val="18"/>
          <w:szCs w:val="24"/>
          <w:lang w:val="en-US"/>
        </w:rPr>
      </w:pPr>
      <w:r>
        <w:rPr>
          <w:rFonts w:ascii="Times New Roman" w:hAnsi="Times New Roman" w:cs="Times New Roman"/>
          <w:b/>
          <w:spacing w:val="18"/>
          <w:szCs w:val="24"/>
          <w:lang w:val="en-US"/>
        </w:rPr>
        <w:t>PENGARUH  FLUKTUASI HARGA TERHADAP PENDAPATAN PEDAGANG SAYUR MAYUR DI PASAR TRADISIONAL</w:t>
      </w:r>
    </w:p>
    <w:p w:rsidR="00EE3892" w:rsidRDefault="00EE3892" w:rsidP="00EE3892">
      <w:pPr>
        <w:spacing w:line="276" w:lineRule="auto"/>
        <w:jc w:val="center"/>
        <w:rPr>
          <w:rFonts w:ascii="Times New Roman" w:hAnsi="Times New Roman" w:cs="Times New Roman"/>
          <w:b/>
          <w:spacing w:val="2"/>
          <w:szCs w:val="24"/>
          <w:lang w:val="en-US"/>
        </w:rPr>
      </w:pPr>
      <w:r>
        <w:rPr>
          <w:rFonts w:ascii="Times New Roman" w:hAnsi="Times New Roman" w:cs="Times New Roman"/>
          <w:b/>
          <w:spacing w:val="18"/>
          <w:szCs w:val="24"/>
          <w:lang w:val="en-US"/>
        </w:rPr>
        <w:t xml:space="preserve">KOTA MEDAN </w:t>
      </w:r>
      <w:r>
        <w:rPr>
          <w:rFonts w:ascii="Times New Roman" w:hAnsi="Times New Roman" w:cs="Times New Roman"/>
          <w:b/>
          <w:spacing w:val="2"/>
          <w:szCs w:val="24"/>
          <w:lang w:val="en-US"/>
        </w:rPr>
        <w:t>(STUDI  KASUS  PASAR KEMIRI</w:t>
      </w:r>
    </w:p>
    <w:p w:rsidR="00EE3892" w:rsidRDefault="00EE3892" w:rsidP="00EE3892">
      <w:pPr>
        <w:spacing w:line="276" w:lineRule="auto"/>
        <w:jc w:val="center"/>
        <w:rPr>
          <w:rFonts w:ascii="Times New Roman" w:hAnsi="Times New Roman" w:cs="Times New Roman"/>
          <w:b/>
          <w:spacing w:val="8"/>
          <w:szCs w:val="24"/>
          <w:lang w:val="en-US"/>
        </w:rPr>
      </w:pPr>
      <w:r>
        <w:rPr>
          <w:rFonts w:ascii="Times New Roman" w:hAnsi="Times New Roman" w:cs="Times New Roman"/>
          <w:b/>
          <w:spacing w:val="2"/>
          <w:szCs w:val="24"/>
          <w:lang w:val="en-US"/>
        </w:rPr>
        <w:t>DI KOTA  MEDAN</w:t>
      </w:r>
      <w:r>
        <w:rPr>
          <w:rFonts w:ascii="Times New Roman" w:hAnsi="Times New Roman" w:cs="Times New Roman"/>
          <w:b/>
          <w:spacing w:val="8"/>
          <w:szCs w:val="24"/>
          <w:lang w:val="en-US"/>
        </w:rPr>
        <w:t>)</w:t>
      </w:r>
    </w:p>
    <w:p w:rsidR="00007889" w:rsidRDefault="00007889" w:rsidP="00EE3892">
      <w:pPr>
        <w:spacing w:line="276" w:lineRule="auto"/>
        <w:jc w:val="center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EE3892" w:rsidRDefault="00EE3892" w:rsidP="00EE3892">
      <w:pPr>
        <w:spacing w:line="360" w:lineRule="auto"/>
        <w:jc w:val="center"/>
        <w:rPr>
          <w:rFonts w:ascii="Times New Roman" w:hAnsi="Times New Roman" w:cs="Times New Roman"/>
          <w:b/>
          <w:spacing w:val="2"/>
          <w:szCs w:val="24"/>
          <w:lang w:val="en-US"/>
        </w:rPr>
      </w:pPr>
    </w:p>
    <w:p w:rsidR="00EE3892" w:rsidRPr="00ED3C45" w:rsidRDefault="00EE3892" w:rsidP="00EE389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Cs w:val="24"/>
        </w:rPr>
      </w:pPr>
      <w:r w:rsidRPr="00ED3C45">
        <w:rPr>
          <w:rFonts w:ascii="Times New Roman" w:hAnsi="Times New Roman" w:cs="Times New Roman"/>
          <w:b/>
          <w:szCs w:val="24"/>
        </w:rPr>
        <w:t>A. IDENTITAS RESPONDEN</w:t>
      </w:r>
    </w:p>
    <w:p w:rsidR="00EE3892" w:rsidRDefault="00EE3892" w:rsidP="00007889">
      <w:pPr>
        <w:tabs>
          <w:tab w:val="left" w:pos="1739"/>
          <w:tab w:val="left" w:pos="2977"/>
          <w:tab w:val="left" w:leader="dot" w:pos="538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Nam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</w:t>
      </w:r>
      <w:r>
        <w:rPr>
          <w:rFonts w:ascii="Times New Roman" w:hAnsi="Times New Roman" w:cs="Times New Roman"/>
          <w:szCs w:val="24"/>
        </w:rPr>
        <w:tab/>
      </w:r>
    </w:p>
    <w:p w:rsidR="00EE3892" w:rsidRDefault="00EE3892" w:rsidP="00007889">
      <w:pPr>
        <w:tabs>
          <w:tab w:val="left" w:pos="1739"/>
          <w:tab w:val="left" w:pos="2977"/>
          <w:tab w:val="left" w:leader="dot" w:pos="538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Jenis kelamin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</w:t>
      </w:r>
      <w:r>
        <w:rPr>
          <w:rFonts w:ascii="Times New Roman" w:hAnsi="Times New Roman" w:cs="Times New Roman"/>
          <w:szCs w:val="24"/>
        </w:rPr>
        <w:tab/>
      </w:r>
    </w:p>
    <w:p w:rsidR="00EE3892" w:rsidRDefault="00EE3892" w:rsidP="00007889">
      <w:pPr>
        <w:tabs>
          <w:tab w:val="left" w:pos="1739"/>
          <w:tab w:val="left" w:pos="2977"/>
          <w:tab w:val="left" w:leader="dot" w:pos="538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Usi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</w:t>
      </w:r>
      <w:r>
        <w:rPr>
          <w:rFonts w:ascii="Times New Roman" w:hAnsi="Times New Roman" w:cs="Times New Roman"/>
          <w:szCs w:val="24"/>
        </w:rPr>
        <w:tab/>
      </w:r>
    </w:p>
    <w:p w:rsidR="00EE3892" w:rsidRDefault="00EE3892" w:rsidP="00007889">
      <w:pPr>
        <w:tabs>
          <w:tab w:val="left" w:pos="1739"/>
          <w:tab w:val="left" w:pos="2977"/>
          <w:tab w:val="left" w:leader="dot" w:pos="538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 Status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</w:t>
      </w:r>
      <w:r>
        <w:rPr>
          <w:rFonts w:ascii="Times New Roman" w:hAnsi="Times New Roman" w:cs="Times New Roman"/>
          <w:szCs w:val="24"/>
        </w:rPr>
        <w:tab/>
      </w:r>
    </w:p>
    <w:p w:rsidR="00EE3892" w:rsidRDefault="00EE3892" w:rsidP="00007889">
      <w:pPr>
        <w:tabs>
          <w:tab w:val="left" w:pos="1739"/>
          <w:tab w:val="left" w:pos="2977"/>
          <w:tab w:val="left" w:leader="dot" w:pos="538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5</w:t>
      </w:r>
      <w:r>
        <w:rPr>
          <w:rFonts w:ascii="Times New Roman" w:hAnsi="Times New Roman" w:cs="Times New Roman"/>
          <w:szCs w:val="24"/>
        </w:rPr>
        <w:t>. Lama Be</w:t>
      </w:r>
      <w:r>
        <w:rPr>
          <w:rFonts w:ascii="Times New Roman" w:hAnsi="Times New Roman" w:cs="Times New Roman"/>
          <w:szCs w:val="24"/>
          <w:lang w:val="en-US"/>
        </w:rPr>
        <w:t>rdagang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</w:t>
      </w:r>
      <w:r>
        <w:rPr>
          <w:rFonts w:ascii="Times New Roman" w:hAnsi="Times New Roman" w:cs="Times New Roman"/>
          <w:szCs w:val="24"/>
        </w:rPr>
        <w:tab/>
      </w:r>
    </w:p>
    <w:p w:rsidR="00007889" w:rsidRPr="00007889" w:rsidRDefault="00007889" w:rsidP="00007889">
      <w:pPr>
        <w:tabs>
          <w:tab w:val="left" w:pos="1739"/>
          <w:tab w:val="left" w:pos="2977"/>
          <w:tab w:val="left" w:leader="dot" w:pos="538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4"/>
          <w:lang w:val="en-US"/>
        </w:rPr>
      </w:pPr>
    </w:p>
    <w:p w:rsidR="00EE3892" w:rsidRDefault="00EE3892" w:rsidP="000078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  <w:lang w:val="en-US"/>
        </w:rPr>
      </w:pPr>
      <w:r>
        <w:rPr>
          <w:rFonts w:ascii="Times New Roman" w:hAnsi="Times New Roman" w:cs="Times New Roman"/>
          <w:b/>
          <w:bCs/>
          <w:szCs w:val="24"/>
        </w:rPr>
        <w:t xml:space="preserve">B. </w:t>
      </w:r>
      <w:r w:rsidR="00ED3C45">
        <w:rPr>
          <w:rFonts w:ascii="Times New Roman" w:hAnsi="Times New Roman" w:cs="Times New Roman"/>
          <w:b/>
          <w:bCs/>
          <w:szCs w:val="24"/>
          <w:lang w:val="en-US"/>
        </w:rPr>
        <w:t xml:space="preserve">Pertanyaan </w:t>
      </w:r>
    </w:p>
    <w:p w:rsidR="00007889" w:rsidRPr="00ED3C45" w:rsidRDefault="00007889" w:rsidP="000078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  <w:lang w:val="en-US"/>
        </w:rPr>
      </w:pPr>
    </w:p>
    <w:p w:rsidR="00534312" w:rsidRPr="00A804B0" w:rsidRDefault="00534312" w:rsidP="00007889">
      <w:pPr>
        <w:tabs>
          <w:tab w:val="left" w:pos="1415"/>
        </w:tabs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1. </w:t>
      </w:r>
      <w:r w:rsidRPr="00A804B0">
        <w:rPr>
          <w:rFonts w:ascii="Times New Roman" w:hAnsi="Times New Roman" w:cs="Times New Roman"/>
          <w:lang w:val="en-US"/>
        </w:rPr>
        <w:t>Berapa harga dasar cabai merah, cabai rawit, tomat, sawi dan bawang?</w:t>
      </w:r>
    </w:p>
    <w:p w:rsidR="00534312" w:rsidRPr="00A804B0" w:rsidRDefault="00007889" w:rsidP="00007889">
      <w:pPr>
        <w:tabs>
          <w:tab w:val="left" w:pos="1415"/>
        </w:tabs>
        <w:rPr>
          <w:rFonts w:ascii="Times New Roman" w:hAnsi="Times New Roman" w:cs="Times New Roman"/>
          <w:lang w:val="en-US"/>
        </w:rPr>
      </w:pPr>
      <w:r w:rsidRPr="00A804B0">
        <w:rPr>
          <w:rFonts w:ascii="Times New Roman" w:hAnsi="Times New Roman" w:cs="Times New Roman"/>
          <w:lang w:val="en-US"/>
        </w:rPr>
        <w:t xml:space="preserve">        .</w:t>
      </w:r>
      <w:r w:rsidR="00534312" w:rsidRPr="00A804B0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..........</w:t>
      </w:r>
    </w:p>
    <w:p w:rsidR="00534312" w:rsidRPr="00A804B0" w:rsidRDefault="00534312" w:rsidP="00007889">
      <w:pPr>
        <w:rPr>
          <w:rFonts w:ascii="Times New Roman" w:hAnsi="Times New Roman" w:cs="Times New Roman"/>
          <w:lang w:val="en-US"/>
        </w:rPr>
      </w:pPr>
    </w:p>
    <w:p w:rsidR="00534312" w:rsidRPr="00A804B0" w:rsidRDefault="00534312" w:rsidP="00007889">
      <w:pPr>
        <w:tabs>
          <w:tab w:val="left" w:pos="1415"/>
        </w:tabs>
        <w:rPr>
          <w:rFonts w:ascii="Times New Roman" w:hAnsi="Times New Roman" w:cs="Times New Roman"/>
          <w:lang w:val="en-US"/>
        </w:rPr>
      </w:pPr>
      <w:r w:rsidRPr="00A804B0">
        <w:rPr>
          <w:rFonts w:ascii="Times New Roman" w:hAnsi="Times New Roman" w:cs="Times New Roman"/>
          <w:lang w:val="en-US"/>
        </w:rPr>
        <w:t>2. Berapa harga jual cabai merah, cabai rawit, tomat, sawi dan bawang?</w:t>
      </w:r>
    </w:p>
    <w:p w:rsidR="00534312" w:rsidRPr="00A804B0" w:rsidRDefault="00534312" w:rsidP="00007889">
      <w:pPr>
        <w:tabs>
          <w:tab w:val="left" w:pos="2760"/>
        </w:tabs>
        <w:rPr>
          <w:rFonts w:ascii="Times New Roman" w:hAnsi="Times New Roman" w:cs="Times New Roman"/>
          <w:lang w:val="en-US"/>
        </w:rPr>
      </w:pPr>
      <w:r w:rsidRPr="00A804B0">
        <w:rPr>
          <w:rFonts w:ascii="Times New Roman" w:hAnsi="Times New Roman" w:cs="Times New Roman"/>
          <w:lang w:val="en-US"/>
        </w:rPr>
        <w:tab/>
        <w:t xml:space="preserve"> ................................................................................................................................</w:t>
      </w:r>
    </w:p>
    <w:p w:rsidR="00534312" w:rsidRPr="00A804B0" w:rsidRDefault="00534312" w:rsidP="00007889">
      <w:pPr>
        <w:tabs>
          <w:tab w:val="left" w:pos="1415"/>
        </w:tabs>
        <w:rPr>
          <w:rFonts w:ascii="Times New Roman" w:hAnsi="Times New Roman" w:cs="Times New Roman"/>
          <w:lang w:val="en-US"/>
        </w:rPr>
      </w:pPr>
    </w:p>
    <w:p w:rsidR="00534312" w:rsidRPr="00A804B0" w:rsidRDefault="00534312" w:rsidP="00007889">
      <w:pPr>
        <w:tabs>
          <w:tab w:val="left" w:pos="1415"/>
        </w:tabs>
        <w:rPr>
          <w:rFonts w:ascii="Times New Roman" w:hAnsi="Times New Roman" w:cs="Times New Roman"/>
          <w:lang w:val="en-US"/>
        </w:rPr>
      </w:pPr>
      <w:r w:rsidRPr="00A804B0">
        <w:rPr>
          <w:rFonts w:ascii="Times New Roman" w:hAnsi="Times New Roman" w:cs="Times New Roman"/>
          <w:lang w:val="en-US"/>
        </w:rPr>
        <w:t>3. Berapa jumlah  produksi  cabai merah, cabai rawit, tomat, sawi dan bawang?</w:t>
      </w:r>
    </w:p>
    <w:p w:rsidR="00534312" w:rsidRPr="00A804B0" w:rsidRDefault="00534312" w:rsidP="00007889">
      <w:pPr>
        <w:tabs>
          <w:tab w:val="left" w:pos="2760"/>
        </w:tabs>
        <w:rPr>
          <w:rFonts w:ascii="Times New Roman" w:hAnsi="Times New Roman" w:cs="Times New Roman"/>
          <w:lang w:val="en-US"/>
        </w:rPr>
      </w:pPr>
      <w:r w:rsidRPr="00A804B0">
        <w:rPr>
          <w:rFonts w:ascii="Times New Roman" w:hAnsi="Times New Roman" w:cs="Times New Roman"/>
          <w:lang w:val="en-US"/>
        </w:rPr>
        <w:tab/>
      </w:r>
    </w:p>
    <w:p w:rsidR="00534312" w:rsidRPr="00A804B0" w:rsidRDefault="00534312" w:rsidP="00007889">
      <w:pPr>
        <w:tabs>
          <w:tab w:val="left" w:pos="1415"/>
        </w:tabs>
        <w:rPr>
          <w:rFonts w:ascii="Times New Roman" w:hAnsi="Times New Roman" w:cs="Times New Roman"/>
          <w:lang w:val="en-US"/>
        </w:rPr>
      </w:pPr>
      <w:r w:rsidRPr="00A804B0">
        <w:rPr>
          <w:rFonts w:ascii="Times New Roman" w:hAnsi="Times New Roman" w:cs="Times New Roman"/>
          <w:lang w:val="en-US"/>
        </w:rPr>
        <w:t xml:space="preserve">  ................................................................................................................................</w:t>
      </w:r>
    </w:p>
    <w:p w:rsidR="00474E8C" w:rsidRPr="00A804B0" w:rsidRDefault="00474E8C" w:rsidP="00007889">
      <w:pPr>
        <w:tabs>
          <w:tab w:val="left" w:pos="1415"/>
        </w:tabs>
        <w:rPr>
          <w:rFonts w:ascii="Times New Roman" w:hAnsi="Times New Roman" w:cs="Times New Roman"/>
          <w:lang w:val="en-US"/>
        </w:rPr>
      </w:pPr>
    </w:p>
    <w:p w:rsidR="00474E8C" w:rsidRPr="00A804B0" w:rsidRDefault="00474E8C" w:rsidP="00007889">
      <w:pPr>
        <w:tabs>
          <w:tab w:val="left" w:pos="1415"/>
        </w:tabs>
        <w:rPr>
          <w:rFonts w:ascii="Times New Roman" w:hAnsi="Times New Roman" w:cs="Times New Roman"/>
          <w:lang w:val="en-US"/>
        </w:rPr>
      </w:pPr>
      <w:r w:rsidRPr="00A804B0">
        <w:rPr>
          <w:rFonts w:ascii="Times New Roman" w:hAnsi="Times New Roman" w:cs="Times New Roman"/>
          <w:lang w:val="en-US"/>
        </w:rPr>
        <w:t>4. Berapa Biaya  produksi  cabai merah, cabai rawit, tomat, sawi dan bawang?</w:t>
      </w:r>
    </w:p>
    <w:p w:rsidR="00474E8C" w:rsidRPr="00A804B0" w:rsidRDefault="00474E8C" w:rsidP="00007889">
      <w:pPr>
        <w:tabs>
          <w:tab w:val="left" w:pos="2760"/>
        </w:tabs>
        <w:rPr>
          <w:rFonts w:ascii="Times New Roman" w:hAnsi="Times New Roman" w:cs="Times New Roman"/>
          <w:lang w:val="en-US"/>
        </w:rPr>
      </w:pPr>
      <w:r w:rsidRPr="00A804B0">
        <w:rPr>
          <w:rFonts w:ascii="Times New Roman" w:hAnsi="Times New Roman" w:cs="Times New Roman"/>
          <w:lang w:val="en-US"/>
        </w:rPr>
        <w:tab/>
      </w:r>
    </w:p>
    <w:p w:rsidR="00534312" w:rsidRPr="00A804B0" w:rsidRDefault="00474E8C" w:rsidP="00007889">
      <w:pPr>
        <w:tabs>
          <w:tab w:val="left" w:pos="1415"/>
        </w:tabs>
        <w:rPr>
          <w:rFonts w:ascii="Times New Roman" w:hAnsi="Times New Roman" w:cs="Times New Roman"/>
          <w:lang w:val="en-US"/>
        </w:rPr>
      </w:pPr>
      <w:r w:rsidRPr="00A804B0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.........</w:t>
      </w:r>
    </w:p>
    <w:p w:rsidR="00474E8C" w:rsidRPr="00A804B0" w:rsidRDefault="00474E8C" w:rsidP="00007889">
      <w:pPr>
        <w:tabs>
          <w:tab w:val="left" w:pos="1415"/>
        </w:tabs>
        <w:rPr>
          <w:rFonts w:ascii="Times New Roman" w:hAnsi="Times New Roman" w:cs="Times New Roman"/>
          <w:lang w:val="en-US"/>
        </w:rPr>
      </w:pPr>
    </w:p>
    <w:p w:rsidR="00474E8C" w:rsidRPr="00A804B0" w:rsidRDefault="00474E8C" w:rsidP="00007889">
      <w:pPr>
        <w:tabs>
          <w:tab w:val="left" w:pos="284"/>
        </w:tabs>
        <w:rPr>
          <w:rFonts w:ascii="Times New Roman" w:hAnsi="Times New Roman" w:cs="Times New Roman"/>
          <w:lang w:val="en-US"/>
        </w:rPr>
      </w:pPr>
      <w:r w:rsidRPr="00A804B0">
        <w:rPr>
          <w:rFonts w:ascii="Times New Roman" w:hAnsi="Times New Roman" w:cs="Times New Roman"/>
          <w:lang w:val="en-US"/>
        </w:rPr>
        <w:t xml:space="preserve">5. Berapa pendapata hasil penjualan dari  cabai merah, cabai rawit, tomat, sawi     </w:t>
      </w:r>
      <w:r w:rsidRPr="00A804B0">
        <w:rPr>
          <w:rFonts w:ascii="Times New Roman" w:hAnsi="Times New Roman" w:cs="Times New Roman"/>
          <w:lang w:val="en-US"/>
        </w:rPr>
        <w:tab/>
        <w:t>dan bawang?</w:t>
      </w:r>
      <w:r w:rsidRPr="00A804B0">
        <w:rPr>
          <w:rFonts w:ascii="Times New Roman" w:hAnsi="Times New Roman" w:cs="Times New Roman"/>
          <w:lang w:val="en-US"/>
        </w:rPr>
        <w:tab/>
      </w:r>
    </w:p>
    <w:p w:rsidR="00474E8C" w:rsidRPr="00A804B0" w:rsidRDefault="00474E8C" w:rsidP="00007889">
      <w:pPr>
        <w:tabs>
          <w:tab w:val="left" w:pos="1415"/>
        </w:tabs>
        <w:rPr>
          <w:rFonts w:ascii="Times New Roman" w:hAnsi="Times New Roman" w:cs="Times New Roman"/>
          <w:lang w:val="en-US"/>
        </w:rPr>
      </w:pPr>
      <w:r w:rsidRPr="00A804B0">
        <w:rPr>
          <w:rFonts w:ascii="Times New Roman" w:hAnsi="Times New Roman" w:cs="Times New Roman"/>
          <w:lang w:val="en-US"/>
        </w:rPr>
        <w:t xml:space="preserve">       ................................................................................................................................</w:t>
      </w:r>
    </w:p>
    <w:p w:rsidR="00534312" w:rsidRPr="00A804B0" w:rsidRDefault="00534312" w:rsidP="00E3303E">
      <w:pPr>
        <w:tabs>
          <w:tab w:val="left" w:pos="1415"/>
        </w:tabs>
        <w:rPr>
          <w:rFonts w:ascii="Times New Roman" w:hAnsi="Times New Roman" w:cs="Times New Roman"/>
          <w:lang w:val="en-US"/>
        </w:rPr>
      </w:pPr>
    </w:p>
    <w:p w:rsidR="00534312" w:rsidRDefault="00534312" w:rsidP="00E3303E">
      <w:pPr>
        <w:tabs>
          <w:tab w:val="left" w:pos="1415"/>
        </w:tabs>
        <w:rPr>
          <w:lang w:val="en-US"/>
        </w:rPr>
      </w:pPr>
    </w:p>
    <w:p w:rsidR="00B97A7B" w:rsidRDefault="00534312" w:rsidP="007751AC">
      <w:pPr>
        <w:tabs>
          <w:tab w:val="left" w:pos="1440"/>
          <w:tab w:val="left" w:pos="2038"/>
        </w:tabs>
      </w:pPr>
      <w:r>
        <w:rPr>
          <w:lang w:val="en-US"/>
        </w:rPr>
        <w:tab/>
      </w:r>
      <w:r w:rsidR="00E3303E">
        <w:rPr>
          <w:lang w:val="en-US"/>
        </w:rPr>
        <w:tab/>
      </w:r>
      <w:r w:rsidR="007751AC">
        <w:rPr>
          <w:lang w:val="en-US"/>
        </w:rPr>
        <w:tab/>
      </w:r>
    </w:p>
    <w:p w:rsidR="002C0137" w:rsidRDefault="007751AC" w:rsidP="007751AC">
      <w:pPr>
        <w:spacing w:line="276" w:lineRule="auto"/>
        <w:rPr>
          <w:rFonts w:ascii="Times New Roman" w:hAnsi="Times New Roman" w:cs="Times New Roman"/>
          <w:b/>
          <w:spacing w:val="8"/>
          <w:szCs w:val="24"/>
        </w:rPr>
      </w:pPr>
      <w:r w:rsidRPr="007751AC">
        <w:rPr>
          <w:rFonts w:ascii="Times New Roman" w:hAnsi="Times New Roman" w:cs="Times New Roman"/>
          <w:b/>
        </w:rPr>
        <w:lastRenderedPageBreak/>
        <w:t xml:space="preserve">Lampiran Pendapatan Pedagang sayur mayur </w:t>
      </w:r>
      <w:r>
        <w:rPr>
          <w:rFonts w:ascii="Times New Roman" w:hAnsi="Times New Roman" w:cs="Times New Roman"/>
          <w:b/>
          <w:spacing w:val="18"/>
          <w:szCs w:val="24"/>
        </w:rPr>
        <w:t>d</w:t>
      </w:r>
      <w:r w:rsidRPr="007751AC">
        <w:rPr>
          <w:rFonts w:ascii="Times New Roman" w:hAnsi="Times New Roman" w:cs="Times New Roman"/>
          <w:b/>
          <w:spacing w:val="18"/>
          <w:szCs w:val="24"/>
          <w:lang w:val="en-US"/>
        </w:rPr>
        <w:t xml:space="preserve">i Pasar TradisionalKota Medan </w:t>
      </w:r>
      <w:r w:rsidRPr="007751AC">
        <w:rPr>
          <w:rFonts w:ascii="Times New Roman" w:hAnsi="Times New Roman" w:cs="Times New Roman"/>
          <w:b/>
          <w:spacing w:val="2"/>
          <w:szCs w:val="24"/>
          <w:lang w:val="en-US"/>
        </w:rPr>
        <w:t>(Studi  Kasus  Pasar KemiriDi Kota  Medan</w:t>
      </w:r>
      <w:r w:rsidRPr="007751AC">
        <w:rPr>
          <w:rFonts w:ascii="Times New Roman" w:hAnsi="Times New Roman" w:cs="Times New Roman"/>
          <w:b/>
          <w:spacing w:val="8"/>
          <w:szCs w:val="24"/>
          <w:lang w:val="en-US"/>
        </w:rPr>
        <w:t>)</w:t>
      </w:r>
    </w:p>
    <w:p w:rsidR="002C0137" w:rsidRPr="002C0137" w:rsidRDefault="002C0137" w:rsidP="007751AC">
      <w:pPr>
        <w:spacing w:line="276" w:lineRule="auto"/>
        <w:rPr>
          <w:rFonts w:ascii="Times New Roman" w:hAnsi="Times New Roman" w:cs="Times New Roman"/>
          <w:b/>
          <w:spacing w:val="8"/>
          <w:szCs w:val="24"/>
        </w:rPr>
      </w:pPr>
    </w:p>
    <w:p w:rsidR="002C0137" w:rsidRDefault="002C0137" w:rsidP="002C0137">
      <w:pPr>
        <w:tabs>
          <w:tab w:val="left" w:pos="1005"/>
          <w:tab w:val="left" w:pos="4605"/>
          <w:tab w:val="left" w:pos="6346"/>
        </w:tabs>
        <w:spacing w:line="276" w:lineRule="auto"/>
        <w:rPr>
          <w:rFonts w:ascii="Times New Roman" w:hAnsi="Times New Roman" w:cs="Times New Roman"/>
          <w:b/>
          <w:spacing w:val="8"/>
          <w:szCs w:val="24"/>
        </w:rPr>
      </w:pPr>
      <w:r>
        <w:rPr>
          <w:rFonts w:ascii="Times New Roman" w:hAnsi="Times New Roman" w:cs="Times New Roman"/>
          <w:b/>
          <w:spacing w:val="8"/>
          <w:szCs w:val="24"/>
        </w:rPr>
        <w:t xml:space="preserve">1. </w:t>
      </w:r>
      <w:r w:rsidRPr="002C0137">
        <w:rPr>
          <w:rFonts w:ascii="Times New Roman" w:eastAsia="Times New Roman" w:hAnsi="Times New Roman" w:cs="Times New Roman"/>
          <w:b/>
          <w:bCs/>
          <w:color w:val="000000"/>
          <w:szCs w:val="24"/>
          <w:lang w:eastAsia="id-ID"/>
        </w:rPr>
        <w:t>Jeni</w:t>
      </w:r>
      <w:r w:rsidR="00D51FD9">
        <w:rPr>
          <w:rFonts w:ascii="Times New Roman" w:eastAsia="Times New Roman" w:hAnsi="Times New Roman" w:cs="Times New Roman"/>
          <w:b/>
          <w:bCs/>
          <w:color w:val="000000"/>
          <w:szCs w:val="24"/>
          <w:lang w:eastAsia="id-ID"/>
        </w:rPr>
        <w:t>s Dan Harga Sayur Mayur</w:t>
      </w:r>
      <w:r w:rsidRPr="002C0137">
        <w:rPr>
          <w:rFonts w:ascii="Times New Roman" w:eastAsia="Times New Roman" w:hAnsi="Times New Roman" w:cs="Times New Roman"/>
          <w:b/>
          <w:bCs/>
          <w:color w:val="000000"/>
          <w:szCs w:val="24"/>
          <w:lang w:eastAsia="id-ID"/>
        </w:rPr>
        <w:t>/Kg</w:t>
      </w:r>
      <w:r>
        <w:rPr>
          <w:rFonts w:ascii="Times New Roman" w:hAnsi="Times New Roman" w:cs="Times New Roman"/>
          <w:b/>
          <w:spacing w:val="8"/>
          <w:szCs w:val="24"/>
        </w:rPr>
        <w:tab/>
      </w:r>
      <w:r>
        <w:rPr>
          <w:rFonts w:ascii="Times New Roman" w:hAnsi="Times New Roman" w:cs="Times New Roman"/>
          <w:b/>
          <w:spacing w:val="8"/>
          <w:szCs w:val="24"/>
        </w:rPr>
        <w:tab/>
      </w:r>
    </w:p>
    <w:p w:rsidR="002C0137" w:rsidRPr="002C0137" w:rsidRDefault="002C0137" w:rsidP="002C0137">
      <w:pPr>
        <w:tabs>
          <w:tab w:val="left" w:pos="4605"/>
        </w:tabs>
        <w:spacing w:line="276" w:lineRule="auto"/>
        <w:rPr>
          <w:rFonts w:ascii="Times New Roman" w:hAnsi="Times New Roman" w:cs="Times New Roman"/>
          <w:b/>
          <w:spacing w:val="8"/>
          <w:szCs w:val="24"/>
        </w:rPr>
      </w:pPr>
    </w:p>
    <w:tbl>
      <w:tblPr>
        <w:tblW w:w="9600" w:type="dxa"/>
        <w:jc w:val="center"/>
        <w:tblInd w:w="93" w:type="dxa"/>
        <w:tblLook w:val="04A0"/>
      </w:tblPr>
      <w:tblGrid>
        <w:gridCol w:w="1057"/>
        <w:gridCol w:w="1709"/>
        <w:gridCol w:w="1699"/>
        <w:gridCol w:w="1699"/>
        <w:gridCol w:w="1738"/>
        <w:gridCol w:w="1698"/>
      </w:tblGrid>
      <w:tr w:rsidR="002C0137" w:rsidRPr="002C0137" w:rsidTr="002C0137">
        <w:trPr>
          <w:trHeight w:val="315"/>
          <w:jc w:val="center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Tanggal</w:t>
            </w:r>
          </w:p>
        </w:tc>
        <w:tc>
          <w:tcPr>
            <w:tcW w:w="8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Jeni</w:t>
            </w:r>
            <w:r w:rsidR="00D51FD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s Dan Harga Sayur Mayur</w:t>
            </w:r>
            <w:r w:rsidRPr="002C0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/Kg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Cabai Merah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Cabai Rawi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 xml:space="preserve">Tomat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Sawi Ij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Bawang Merah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5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8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2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5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5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8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5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8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30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8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5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30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3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3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4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30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4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8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5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6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8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6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7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8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10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12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40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5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8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6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30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7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7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44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8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5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5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7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8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5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35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7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8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7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5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7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5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7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8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7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2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6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7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4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4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7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4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2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5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0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5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5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4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4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4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7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30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4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4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7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6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4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5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4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7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5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30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4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7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5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4.000,00 </w:t>
            </w:r>
          </w:p>
        </w:tc>
      </w:tr>
      <w:tr w:rsidR="002C0137" w:rsidRPr="002C0137" w:rsidTr="002C0137">
        <w:trPr>
          <w:trHeight w:val="315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0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24.000,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7.000,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5.00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37" w:rsidRPr="002C0137" w:rsidRDefault="002C0137" w:rsidP="002C013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2C0137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 xml:space="preserve"> Rp     28.000,00 </w:t>
            </w:r>
          </w:p>
        </w:tc>
      </w:tr>
    </w:tbl>
    <w:p w:rsidR="00EB2CD4" w:rsidRPr="001D43D1" w:rsidRDefault="002C0137" w:rsidP="001D43D1">
      <w:pPr>
        <w:rPr>
          <w:rFonts w:ascii="Times New Roman" w:hAnsi="Times New Roman" w:cs="Times New Roman"/>
          <w:b/>
          <w:spacing w:val="8"/>
          <w:szCs w:val="24"/>
        </w:rPr>
      </w:pPr>
      <w:r>
        <w:rPr>
          <w:rFonts w:ascii="Times New Roman" w:hAnsi="Times New Roman" w:cs="Times New Roman"/>
          <w:b/>
          <w:spacing w:val="8"/>
          <w:szCs w:val="24"/>
          <w:lang w:val="en-US"/>
        </w:rPr>
        <w:br w:type="page"/>
      </w:r>
    </w:p>
    <w:p w:rsidR="00BE4B85" w:rsidRDefault="002C0137" w:rsidP="007751AC">
      <w:pPr>
        <w:spacing w:line="276" w:lineRule="auto"/>
        <w:rPr>
          <w:rFonts w:ascii="Times New Roman" w:hAnsi="Times New Roman" w:cs="Times New Roman"/>
          <w:b/>
          <w:spacing w:val="8"/>
          <w:szCs w:val="24"/>
        </w:rPr>
      </w:pPr>
      <w:r>
        <w:rPr>
          <w:rFonts w:ascii="Times New Roman" w:hAnsi="Times New Roman" w:cs="Times New Roman"/>
          <w:b/>
          <w:spacing w:val="8"/>
          <w:szCs w:val="24"/>
        </w:rPr>
        <w:lastRenderedPageBreak/>
        <w:t>2.</w:t>
      </w:r>
      <w:r w:rsidR="00EB2CD4">
        <w:rPr>
          <w:rFonts w:ascii="Times New Roman" w:hAnsi="Times New Roman" w:cs="Times New Roman"/>
          <w:b/>
          <w:spacing w:val="8"/>
          <w:szCs w:val="24"/>
        </w:rPr>
        <w:t xml:space="preserve"> Jumlah</w:t>
      </w:r>
      <w:r w:rsidR="00BE4B85">
        <w:rPr>
          <w:rFonts w:ascii="Times New Roman" w:hAnsi="Times New Roman" w:cs="Times New Roman"/>
          <w:b/>
          <w:spacing w:val="8"/>
          <w:szCs w:val="24"/>
        </w:rPr>
        <w:t xml:space="preserve"> Biaya</w:t>
      </w:r>
      <w:r w:rsidR="00EB2CD4">
        <w:rPr>
          <w:rFonts w:ascii="Times New Roman" w:hAnsi="Times New Roman" w:cs="Times New Roman"/>
          <w:b/>
          <w:spacing w:val="8"/>
          <w:szCs w:val="24"/>
        </w:rPr>
        <w:t xml:space="preserve"> Produksi Sayur Mayur</w:t>
      </w:r>
    </w:p>
    <w:p w:rsidR="007751AC" w:rsidRPr="007751AC" w:rsidRDefault="007751AC" w:rsidP="007751AC">
      <w:pPr>
        <w:tabs>
          <w:tab w:val="left" w:pos="1415"/>
        </w:tabs>
        <w:rPr>
          <w:rFonts w:ascii="Times New Roman" w:hAnsi="Times New Roman" w:cs="Times New Roman"/>
          <w:b/>
        </w:rPr>
      </w:pPr>
    </w:p>
    <w:tbl>
      <w:tblPr>
        <w:tblW w:w="10700" w:type="dxa"/>
        <w:jc w:val="center"/>
        <w:tblInd w:w="93" w:type="dxa"/>
        <w:tblLook w:val="04A0"/>
      </w:tblPr>
      <w:tblGrid>
        <w:gridCol w:w="1796"/>
        <w:gridCol w:w="1716"/>
        <w:gridCol w:w="1596"/>
        <w:gridCol w:w="1596"/>
        <w:gridCol w:w="2180"/>
        <w:gridCol w:w="1816"/>
      </w:tblGrid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b/>
                <w:szCs w:val="24"/>
              </w:rPr>
              <w:br w:type="page"/>
            </w:r>
            <w:r w:rsidRPr="00F9715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Cabai Merah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Cabai Rawit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Tomat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Sawi Ijo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Bawang Merah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Total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1,925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54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20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6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0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4,725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1,87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54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4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1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4,67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1,87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375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6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4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    9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4,345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3,74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3,41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6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48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2,2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9,558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3,63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3,19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6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48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8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8,828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3,63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3,30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4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8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8,89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3,74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3,30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4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8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9,00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1,32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3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4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2,5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5,30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1,375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54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6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4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2,5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5,615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3,85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3,5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48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2,5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0,038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4,07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3,96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28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96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2,8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1,206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3,30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3,63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48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2,4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9,498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3,41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3,08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6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48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2,0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8,698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3,63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3,63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36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2,1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9,516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3,85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3,85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6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72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2,1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0,032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1,87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815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4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    9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4,745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1,54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54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20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4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0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4,32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1,54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54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5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15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4,40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1,10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10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3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    9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3,25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1,10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10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4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0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3,36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99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99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3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0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3,13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99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88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3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15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3,17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88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88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3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05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2,96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825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825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3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    75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2,55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825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825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3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    95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2,75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1,10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10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20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3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15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3,58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1,155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155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20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3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05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3,590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1,155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10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20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3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25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3,735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825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10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16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3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05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3,165,000 </w:t>
            </w:r>
          </w:p>
        </w:tc>
      </w:tr>
      <w:tr w:rsidR="00BE4B85" w:rsidRPr="00F97150" w:rsidTr="007C25D9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990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1,10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20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30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     1,25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Rp       3,570,000 </w:t>
            </w:r>
          </w:p>
        </w:tc>
      </w:tr>
      <w:tr w:rsidR="00BE4B85" w:rsidRPr="00F97150" w:rsidTr="007C25D9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/>
              </w:rPr>
              <w:t xml:space="preserve"> Rp    62,095,00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/>
              </w:rPr>
              <w:t xml:space="preserve"> Rp  59,235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/>
              </w:rPr>
              <w:t xml:space="preserve"> Rp  4,520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/>
              </w:rPr>
              <w:t xml:space="preserve"> Rp  1,244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/>
              </w:rPr>
              <w:t xml:space="preserve"> Rp          45,100,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85" w:rsidRPr="00F97150" w:rsidRDefault="00BE4B85" w:rsidP="007C25D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9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/>
              </w:rPr>
              <w:t xml:space="preserve"> Rp  172,194,000 </w:t>
            </w:r>
          </w:p>
        </w:tc>
      </w:tr>
    </w:tbl>
    <w:p w:rsidR="003E29B8" w:rsidRDefault="003E29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br w:type="page"/>
      </w:r>
    </w:p>
    <w:p w:rsidR="00BA0C80" w:rsidRDefault="000B09C4" w:rsidP="00BA0C8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Penerimaan</w:t>
      </w:r>
      <w:r w:rsidR="00BA0C80" w:rsidRPr="00BA0C80">
        <w:rPr>
          <w:rFonts w:ascii="Times New Roman" w:hAnsi="Times New Roman" w:cs="Times New Roman"/>
          <w:b/>
          <w:szCs w:val="24"/>
        </w:rPr>
        <w:t xml:space="preserve"> Pedagang Sayur Mayur</w:t>
      </w:r>
    </w:p>
    <w:p w:rsidR="000B09C4" w:rsidRDefault="000B09C4">
      <w:pPr>
        <w:rPr>
          <w:rFonts w:ascii="Times New Roman" w:hAnsi="Times New Roman" w:cs="Times New Roman"/>
          <w:b/>
          <w:szCs w:val="24"/>
        </w:rPr>
      </w:pPr>
    </w:p>
    <w:tbl>
      <w:tblPr>
        <w:tblW w:w="10900" w:type="dxa"/>
        <w:jc w:val="center"/>
        <w:tblCellMar>
          <w:left w:w="0" w:type="dxa"/>
          <w:right w:w="0" w:type="dxa"/>
        </w:tblCellMar>
        <w:tblLook w:val="04A0"/>
      </w:tblPr>
      <w:tblGrid>
        <w:gridCol w:w="1097"/>
        <w:gridCol w:w="1637"/>
        <w:gridCol w:w="1637"/>
        <w:gridCol w:w="1516"/>
        <w:gridCol w:w="1516"/>
        <w:gridCol w:w="1637"/>
        <w:gridCol w:w="1878"/>
      </w:tblGrid>
      <w:tr w:rsidR="000B09C4" w:rsidRPr="000B09C4" w:rsidTr="000B09C4">
        <w:trPr>
          <w:trHeight w:val="31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anggal</w:t>
            </w:r>
          </w:p>
        </w:tc>
        <w:tc>
          <w:tcPr>
            <w:tcW w:w="9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Jenis Dan Harga Sayur Mayur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9C4" w:rsidRPr="000B09C4" w:rsidRDefault="000B09C4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Cabai Mer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Cabai Raw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m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Sawi I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Bawang Mer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otal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2.2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925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3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400.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5.925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2.31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925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1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5.615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2.2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925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3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9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5.425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1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4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3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96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2.2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11.196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1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4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3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96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8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10.796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4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1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8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10.66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73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73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16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8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11.50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6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87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2.5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6.34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925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9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2.5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6.725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4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3.96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84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2.5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11.184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5.2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5.2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4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144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2.8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13.904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4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4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72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2.4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11.472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1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3.96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72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2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10.452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1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1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72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2.1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10.772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4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4.4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96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2.1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11.236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2.4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2.09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9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5.73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925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925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5.21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925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925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1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5.36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5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5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9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4.27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5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5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4.37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5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5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6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4.38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21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43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6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1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4.09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3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3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6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0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3.99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3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21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4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7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3.57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1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1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9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3.40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3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3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6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1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4.13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3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3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6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0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4.03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375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3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2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4.275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1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3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0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3.800.000 </w:t>
            </w:r>
          </w:p>
        </w:tc>
      </w:tr>
      <w:tr w:rsidR="000B09C4" w:rsidRPr="000B09C4" w:rsidTr="000B09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1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3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28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1.2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color w:val="000000"/>
                <w:szCs w:val="24"/>
              </w:rPr>
              <w:t xml:space="preserve"> Rp         4.000.000 </w:t>
            </w:r>
          </w:p>
        </w:tc>
      </w:tr>
      <w:tr w:rsidR="000B09C4" w:rsidRPr="000B09C4" w:rsidTr="000B09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Jumla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Rp 76.67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Rp 75.735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Rp 7.72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Rp 2.182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Rp 45.5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Rp  207.807.000 </w:t>
            </w:r>
          </w:p>
        </w:tc>
      </w:tr>
      <w:tr w:rsidR="000B09C4" w:rsidRPr="000B09C4" w:rsidTr="000B09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ata-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Rp   2.555.6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Rp   2.524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Rp    257.3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Rp      72.7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Rp   1.516.6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9C4" w:rsidRPr="000B09C4" w:rsidRDefault="000B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09C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Rp      6.926.900 </w:t>
            </w:r>
          </w:p>
        </w:tc>
      </w:tr>
    </w:tbl>
    <w:p w:rsidR="000B09C4" w:rsidRDefault="00BA0C8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BA0C80" w:rsidRDefault="00BA0C80" w:rsidP="00BA0C8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endapatan </w:t>
      </w:r>
      <w:r w:rsidRPr="00BA0C80">
        <w:rPr>
          <w:rFonts w:ascii="Times New Roman" w:hAnsi="Times New Roman" w:cs="Times New Roman"/>
          <w:b/>
          <w:szCs w:val="24"/>
        </w:rPr>
        <w:t>Pedagang Sayur Mayur</w:t>
      </w:r>
    </w:p>
    <w:p w:rsidR="00BA0C80" w:rsidRPr="00BA0C80" w:rsidRDefault="00BA0C80" w:rsidP="00BA0C80">
      <w:pPr>
        <w:pStyle w:val="ListParagraph"/>
        <w:rPr>
          <w:rFonts w:ascii="Times New Roman" w:hAnsi="Times New Roman" w:cs="Times New Roman"/>
          <w:b/>
          <w:szCs w:val="24"/>
        </w:rPr>
      </w:pPr>
    </w:p>
    <w:tbl>
      <w:tblPr>
        <w:tblW w:w="8135" w:type="dxa"/>
        <w:tblInd w:w="93" w:type="dxa"/>
        <w:tblLook w:val="04A0"/>
      </w:tblPr>
      <w:tblGrid>
        <w:gridCol w:w="1177"/>
        <w:gridCol w:w="2391"/>
        <w:gridCol w:w="2261"/>
        <w:gridCol w:w="2306"/>
      </w:tblGrid>
      <w:tr w:rsidR="00E3303E" w:rsidRPr="00B97A7B" w:rsidTr="00BA0C80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3E" w:rsidRPr="00B97A7B" w:rsidRDefault="009602B9" w:rsidP="00F35F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hAnsi="Times New Roman" w:cs="Times New Roman"/>
                <w:szCs w:val="24"/>
              </w:rPr>
              <w:br w:type="page"/>
            </w:r>
            <w:r w:rsidR="00E3303E" w:rsidRPr="00B97A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anggal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Penerimaan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Biaya Produksi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Pendapatan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5,925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4,725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20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5,615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4,67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  945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5,425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4,345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08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1,196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9,558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638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0,796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8,828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968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0,66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8,89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77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1,50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9,00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2,50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6,34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5,30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04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6,725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5,615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11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1,184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10,038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146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3,904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11,206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2,698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1,472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9,498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974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0,452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8,698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754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0,772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9,516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256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1,236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10,032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204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5,73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4,745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  985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5,21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4,32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  89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5,36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4,40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  96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4,27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3,25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02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4,37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3,36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01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4,38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3,13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25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4,09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3,17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  92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3,99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2,96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03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3,57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2,55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1,02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3,40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2,75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  65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4,13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3,58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  55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4,03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3,59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  44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4,275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3,735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  540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3,80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3,165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  635,000.00 </w:t>
            </w:r>
          </w:p>
        </w:tc>
      </w:tr>
      <w:tr w:rsidR="00E3303E" w:rsidRPr="00B97A7B" w:rsidTr="00BA0C80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4,000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3,570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Rp           430,000.00 </w:t>
            </w:r>
          </w:p>
        </w:tc>
      </w:tr>
      <w:tr w:rsidR="00E3303E" w:rsidRPr="00B97A7B" w:rsidTr="00BA0C80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Jumlah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Rp    207,807,0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Rp  172,194,0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Rp     35,613,000.00 </w:t>
            </w:r>
          </w:p>
        </w:tc>
      </w:tr>
      <w:tr w:rsidR="00E3303E" w:rsidRPr="00B97A7B" w:rsidTr="00BA0C80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at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Rp         6,926,900.0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Rp      5,739,800.00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3E" w:rsidRPr="00B97A7B" w:rsidRDefault="00E3303E" w:rsidP="00F35F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97A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Rp       1,187,100.00 </w:t>
            </w:r>
          </w:p>
        </w:tc>
      </w:tr>
    </w:tbl>
    <w:p w:rsidR="000B09C4" w:rsidRDefault="000B09C4" w:rsidP="007527FB">
      <w:pPr>
        <w:rPr>
          <w:rFonts w:ascii="Times New Roman" w:hAnsi="Times New Roman" w:cs="Times New Roman"/>
          <w:szCs w:val="24"/>
          <w:lang w:val="en-US"/>
        </w:rPr>
      </w:pPr>
    </w:p>
    <w:p w:rsidR="000B09C4" w:rsidRPr="000B09C4" w:rsidRDefault="000B09C4" w:rsidP="000B09C4">
      <w:pPr>
        <w:rPr>
          <w:rFonts w:ascii="Times New Roman" w:hAnsi="Times New Roman" w:cs="Times New Roman"/>
          <w:szCs w:val="24"/>
          <w:lang w:val="en-US"/>
        </w:rPr>
      </w:pPr>
    </w:p>
    <w:p w:rsidR="000B09C4" w:rsidRPr="000B09C4" w:rsidRDefault="000B09C4" w:rsidP="000B09C4">
      <w:pPr>
        <w:rPr>
          <w:rFonts w:ascii="Times New Roman" w:hAnsi="Times New Roman" w:cs="Times New Roman"/>
          <w:szCs w:val="24"/>
          <w:lang w:val="en-US"/>
        </w:rPr>
      </w:pPr>
    </w:p>
    <w:p w:rsidR="000B09C4" w:rsidRDefault="000B09C4" w:rsidP="000B09C4">
      <w:pPr>
        <w:rPr>
          <w:rFonts w:ascii="Times New Roman" w:hAnsi="Times New Roman" w:cs="Times New Roman"/>
          <w:szCs w:val="24"/>
          <w:lang w:val="en-US"/>
        </w:rPr>
      </w:pPr>
    </w:p>
    <w:p w:rsidR="009542BA" w:rsidRPr="000B09C4" w:rsidRDefault="000B09C4" w:rsidP="000B09C4">
      <w:pPr>
        <w:tabs>
          <w:tab w:val="left" w:pos="2913"/>
        </w:tabs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</w:p>
    <w:sectPr w:rsidR="009542BA" w:rsidRPr="000B09C4" w:rsidSect="00D62402">
      <w:headerReference w:type="default" r:id="rId8"/>
      <w:footerReference w:type="default" r:id="rId9"/>
      <w:type w:val="continuous"/>
      <w:pgSz w:w="11907" w:h="16839" w:code="9"/>
      <w:pgMar w:top="1701" w:right="1701" w:bottom="1134" w:left="2268" w:header="720" w:footer="936" w:gutter="0"/>
      <w:pgNumType w:start="5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1B3" w:rsidRDefault="002531B3" w:rsidP="000D27B7">
      <w:r>
        <w:separator/>
      </w:r>
    </w:p>
  </w:endnote>
  <w:endnote w:type="continuationSeparator" w:id="1">
    <w:p w:rsidR="002531B3" w:rsidRDefault="002531B3" w:rsidP="000D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4814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C6A15" w:rsidRPr="000349F3" w:rsidRDefault="00431A5C">
        <w:pPr>
          <w:pStyle w:val="Footer"/>
          <w:jc w:val="center"/>
          <w:rPr>
            <w:rFonts w:ascii="Times New Roman" w:hAnsi="Times New Roman" w:cs="Times New Roman"/>
          </w:rPr>
        </w:pPr>
        <w:r w:rsidRPr="000349F3">
          <w:rPr>
            <w:rFonts w:ascii="Times New Roman" w:hAnsi="Times New Roman" w:cs="Times New Roman"/>
          </w:rPr>
          <w:fldChar w:fldCharType="begin"/>
        </w:r>
        <w:r w:rsidR="00EC6A15" w:rsidRPr="000349F3">
          <w:rPr>
            <w:rFonts w:ascii="Times New Roman" w:hAnsi="Times New Roman" w:cs="Times New Roman"/>
          </w:rPr>
          <w:instrText xml:space="preserve"> PAGE   \* MERGEFORMAT </w:instrText>
        </w:r>
        <w:r w:rsidRPr="000349F3">
          <w:rPr>
            <w:rFonts w:ascii="Times New Roman" w:hAnsi="Times New Roman" w:cs="Times New Roman"/>
          </w:rPr>
          <w:fldChar w:fldCharType="separate"/>
        </w:r>
        <w:r w:rsidR="00D62402">
          <w:rPr>
            <w:rFonts w:ascii="Times New Roman" w:hAnsi="Times New Roman" w:cs="Times New Roman"/>
            <w:noProof/>
          </w:rPr>
          <w:t>57</w:t>
        </w:r>
        <w:r w:rsidRPr="000349F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C6A15" w:rsidRDefault="00EC6A15" w:rsidP="005E791F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1B3" w:rsidRDefault="002531B3" w:rsidP="000D27B7">
      <w:r>
        <w:separator/>
      </w:r>
    </w:p>
  </w:footnote>
  <w:footnote w:type="continuationSeparator" w:id="1">
    <w:p w:rsidR="002531B3" w:rsidRDefault="002531B3" w:rsidP="000D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15" w:rsidRDefault="00EC6A15" w:rsidP="00BA0C80">
    <w:pPr>
      <w:pStyle w:val="Header"/>
      <w:jc w:val="center"/>
    </w:pPr>
  </w:p>
  <w:p w:rsidR="00EC6A15" w:rsidRDefault="00EC6A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01A"/>
    <w:multiLevelType w:val="hybridMultilevel"/>
    <w:tmpl w:val="73D6611E"/>
    <w:lvl w:ilvl="0" w:tplc="33EA0B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66FFF"/>
    <w:multiLevelType w:val="hybridMultilevel"/>
    <w:tmpl w:val="D90E7B20"/>
    <w:lvl w:ilvl="0" w:tplc="FA0EA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87"/>
    <w:multiLevelType w:val="multilevel"/>
    <w:tmpl w:val="382E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>
    <w:nsid w:val="0AE10103"/>
    <w:multiLevelType w:val="hybridMultilevel"/>
    <w:tmpl w:val="D720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F75"/>
    <w:multiLevelType w:val="multilevel"/>
    <w:tmpl w:val="A8C6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B1BAA"/>
    <w:multiLevelType w:val="multilevel"/>
    <w:tmpl w:val="93CA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E23520B"/>
    <w:multiLevelType w:val="hybridMultilevel"/>
    <w:tmpl w:val="890E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31245"/>
    <w:multiLevelType w:val="hybridMultilevel"/>
    <w:tmpl w:val="43AC9CA6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7B0"/>
    <w:multiLevelType w:val="multilevel"/>
    <w:tmpl w:val="0F2E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EAA7014"/>
    <w:multiLevelType w:val="multilevel"/>
    <w:tmpl w:val="C37A9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68B0849"/>
    <w:multiLevelType w:val="multilevel"/>
    <w:tmpl w:val="F3C8C9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EAE32B9"/>
    <w:multiLevelType w:val="hybridMultilevel"/>
    <w:tmpl w:val="3D46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2792"/>
    <w:multiLevelType w:val="hybridMultilevel"/>
    <w:tmpl w:val="95848DC2"/>
    <w:lvl w:ilvl="0" w:tplc="37029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4D23"/>
    <w:multiLevelType w:val="multilevel"/>
    <w:tmpl w:val="68AE4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5D037724"/>
    <w:multiLevelType w:val="hybridMultilevel"/>
    <w:tmpl w:val="F5FE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E7505"/>
    <w:multiLevelType w:val="multilevel"/>
    <w:tmpl w:val="2528E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6AA21EFE"/>
    <w:multiLevelType w:val="multilevel"/>
    <w:tmpl w:val="818A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661673"/>
    <w:multiLevelType w:val="multilevel"/>
    <w:tmpl w:val="9F00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332517"/>
    <w:multiLevelType w:val="hybridMultilevel"/>
    <w:tmpl w:val="4AF6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1DBD"/>
    <w:multiLevelType w:val="hybridMultilevel"/>
    <w:tmpl w:val="A0602DD0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50498"/>
    <w:multiLevelType w:val="multilevel"/>
    <w:tmpl w:val="D6DC7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12"/>
  </w:num>
  <w:num w:numId="24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8148D"/>
    <w:rsid w:val="0000016C"/>
    <w:rsid w:val="00001D20"/>
    <w:rsid w:val="000026E3"/>
    <w:rsid w:val="00003B40"/>
    <w:rsid w:val="00006585"/>
    <w:rsid w:val="00006A67"/>
    <w:rsid w:val="00007889"/>
    <w:rsid w:val="000079BA"/>
    <w:rsid w:val="00007CC5"/>
    <w:rsid w:val="0001078A"/>
    <w:rsid w:val="00010A19"/>
    <w:rsid w:val="0001267D"/>
    <w:rsid w:val="000129C7"/>
    <w:rsid w:val="0001329E"/>
    <w:rsid w:val="00013D51"/>
    <w:rsid w:val="000141CB"/>
    <w:rsid w:val="0001435A"/>
    <w:rsid w:val="00014DA9"/>
    <w:rsid w:val="00016B73"/>
    <w:rsid w:val="00017EBD"/>
    <w:rsid w:val="00022D46"/>
    <w:rsid w:val="00023445"/>
    <w:rsid w:val="0002354E"/>
    <w:rsid w:val="00024AE8"/>
    <w:rsid w:val="0002797E"/>
    <w:rsid w:val="000316BB"/>
    <w:rsid w:val="0003292D"/>
    <w:rsid w:val="00033323"/>
    <w:rsid w:val="000333CD"/>
    <w:rsid w:val="00033CF2"/>
    <w:rsid w:val="000349F3"/>
    <w:rsid w:val="000368BD"/>
    <w:rsid w:val="00040EF6"/>
    <w:rsid w:val="00050754"/>
    <w:rsid w:val="00062599"/>
    <w:rsid w:val="0006338B"/>
    <w:rsid w:val="000703E9"/>
    <w:rsid w:val="00070E42"/>
    <w:rsid w:val="000726CC"/>
    <w:rsid w:val="000730FA"/>
    <w:rsid w:val="00080742"/>
    <w:rsid w:val="000811F6"/>
    <w:rsid w:val="0008281F"/>
    <w:rsid w:val="00082E89"/>
    <w:rsid w:val="00087675"/>
    <w:rsid w:val="00090ED0"/>
    <w:rsid w:val="00096310"/>
    <w:rsid w:val="000964D9"/>
    <w:rsid w:val="000A0BDE"/>
    <w:rsid w:val="000A743A"/>
    <w:rsid w:val="000B09C4"/>
    <w:rsid w:val="000B1900"/>
    <w:rsid w:val="000B3F22"/>
    <w:rsid w:val="000B5B09"/>
    <w:rsid w:val="000C3B27"/>
    <w:rsid w:val="000C449D"/>
    <w:rsid w:val="000C5AD7"/>
    <w:rsid w:val="000C5DEE"/>
    <w:rsid w:val="000D131C"/>
    <w:rsid w:val="000D1FAC"/>
    <w:rsid w:val="000D27B7"/>
    <w:rsid w:val="000D2970"/>
    <w:rsid w:val="000D5627"/>
    <w:rsid w:val="000D5E25"/>
    <w:rsid w:val="000D6153"/>
    <w:rsid w:val="000E3AA4"/>
    <w:rsid w:val="000E6211"/>
    <w:rsid w:val="000F2A1E"/>
    <w:rsid w:val="000F3627"/>
    <w:rsid w:val="000F36DF"/>
    <w:rsid w:val="000F413B"/>
    <w:rsid w:val="000F51A1"/>
    <w:rsid w:val="000F603B"/>
    <w:rsid w:val="000F78DC"/>
    <w:rsid w:val="00102278"/>
    <w:rsid w:val="001034AF"/>
    <w:rsid w:val="00104B57"/>
    <w:rsid w:val="00105550"/>
    <w:rsid w:val="00107550"/>
    <w:rsid w:val="00110DCE"/>
    <w:rsid w:val="0011573A"/>
    <w:rsid w:val="001171C7"/>
    <w:rsid w:val="00117C46"/>
    <w:rsid w:val="00120853"/>
    <w:rsid w:val="0012329A"/>
    <w:rsid w:val="00123620"/>
    <w:rsid w:val="00123BBC"/>
    <w:rsid w:val="0012651B"/>
    <w:rsid w:val="00130A85"/>
    <w:rsid w:val="001321AF"/>
    <w:rsid w:val="00136C56"/>
    <w:rsid w:val="001373F7"/>
    <w:rsid w:val="00137EB6"/>
    <w:rsid w:val="001404BF"/>
    <w:rsid w:val="0014139A"/>
    <w:rsid w:val="00151954"/>
    <w:rsid w:val="00152C85"/>
    <w:rsid w:val="00152E86"/>
    <w:rsid w:val="001562F5"/>
    <w:rsid w:val="00164FF4"/>
    <w:rsid w:val="001656C1"/>
    <w:rsid w:val="00165D85"/>
    <w:rsid w:val="0016705D"/>
    <w:rsid w:val="0017069B"/>
    <w:rsid w:val="00172DC0"/>
    <w:rsid w:val="00173AEF"/>
    <w:rsid w:val="00174B15"/>
    <w:rsid w:val="00174F93"/>
    <w:rsid w:val="00181746"/>
    <w:rsid w:val="00183329"/>
    <w:rsid w:val="001861B4"/>
    <w:rsid w:val="00194421"/>
    <w:rsid w:val="00194B2E"/>
    <w:rsid w:val="00194E01"/>
    <w:rsid w:val="001976E6"/>
    <w:rsid w:val="00197EDE"/>
    <w:rsid w:val="001A3BF1"/>
    <w:rsid w:val="001A3C02"/>
    <w:rsid w:val="001B204A"/>
    <w:rsid w:val="001B545B"/>
    <w:rsid w:val="001B7E71"/>
    <w:rsid w:val="001C0694"/>
    <w:rsid w:val="001C0704"/>
    <w:rsid w:val="001C1F31"/>
    <w:rsid w:val="001C2370"/>
    <w:rsid w:val="001C333E"/>
    <w:rsid w:val="001C587B"/>
    <w:rsid w:val="001D1D14"/>
    <w:rsid w:val="001D3511"/>
    <w:rsid w:val="001D43D1"/>
    <w:rsid w:val="001D76B5"/>
    <w:rsid w:val="001D7781"/>
    <w:rsid w:val="001E0803"/>
    <w:rsid w:val="001E39D2"/>
    <w:rsid w:val="001E3B06"/>
    <w:rsid w:val="001E4152"/>
    <w:rsid w:val="001E4B84"/>
    <w:rsid w:val="001F2855"/>
    <w:rsid w:val="001F5B97"/>
    <w:rsid w:val="001F7E88"/>
    <w:rsid w:val="00200022"/>
    <w:rsid w:val="00202640"/>
    <w:rsid w:val="002031A6"/>
    <w:rsid w:val="00204011"/>
    <w:rsid w:val="00205571"/>
    <w:rsid w:val="00206062"/>
    <w:rsid w:val="00206DCA"/>
    <w:rsid w:val="002104C4"/>
    <w:rsid w:val="00213079"/>
    <w:rsid w:val="00215A8A"/>
    <w:rsid w:val="00217823"/>
    <w:rsid w:val="00220183"/>
    <w:rsid w:val="00220FD2"/>
    <w:rsid w:val="0022164B"/>
    <w:rsid w:val="002227BB"/>
    <w:rsid w:val="002230E4"/>
    <w:rsid w:val="00224215"/>
    <w:rsid w:val="00224C8D"/>
    <w:rsid w:val="00226379"/>
    <w:rsid w:val="002354F1"/>
    <w:rsid w:val="002361FD"/>
    <w:rsid w:val="00237794"/>
    <w:rsid w:val="00240382"/>
    <w:rsid w:val="0024529E"/>
    <w:rsid w:val="00247645"/>
    <w:rsid w:val="0025072E"/>
    <w:rsid w:val="002531B3"/>
    <w:rsid w:val="00255248"/>
    <w:rsid w:val="00261E81"/>
    <w:rsid w:val="0026392D"/>
    <w:rsid w:val="002644B4"/>
    <w:rsid w:val="00265970"/>
    <w:rsid w:val="00266C34"/>
    <w:rsid w:val="00270AD7"/>
    <w:rsid w:val="00280893"/>
    <w:rsid w:val="002820EC"/>
    <w:rsid w:val="002821F9"/>
    <w:rsid w:val="002828E8"/>
    <w:rsid w:val="00291569"/>
    <w:rsid w:val="00292DE8"/>
    <w:rsid w:val="00293A41"/>
    <w:rsid w:val="0029405C"/>
    <w:rsid w:val="002967A2"/>
    <w:rsid w:val="00296F4E"/>
    <w:rsid w:val="002970E0"/>
    <w:rsid w:val="00297E94"/>
    <w:rsid w:val="002A1418"/>
    <w:rsid w:val="002B2433"/>
    <w:rsid w:val="002B2579"/>
    <w:rsid w:val="002B76EC"/>
    <w:rsid w:val="002B77D3"/>
    <w:rsid w:val="002C0137"/>
    <w:rsid w:val="002C1E9B"/>
    <w:rsid w:val="002C282D"/>
    <w:rsid w:val="002C59CF"/>
    <w:rsid w:val="002C6184"/>
    <w:rsid w:val="002D02DE"/>
    <w:rsid w:val="002D0900"/>
    <w:rsid w:val="002D1152"/>
    <w:rsid w:val="002D2344"/>
    <w:rsid w:val="002D2F22"/>
    <w:rsid w:val="002D549E"/>
    <w:rsid w:val="002D695D"/>
    <w:rsid w:val="002D7F9D"/>
    <w:rsid w:val="002E2941"/>
    <w:rsid w:val="002E2D70"/>
    <w:rsid w:val="002E65AF"/>
    <w:rsid w:val="002E68E2"/>
    <w:rsid w:val="002E768A"/>
    <w:rsid w:val="002E7D2A"/>
    <w:rsid w:val="002F16B5"/>
    <w:rsid w:val="002F19A3"/>
    <w:rsid w:val="002F21F4"/>
    <w:rsid w:val="002F35E0"/>
    <w:rsid w:val="00304D16"/>
    <w:rsid w:val="00306DFE"/>
    <w:rsid w:val="00307BD2"/>
    <w:rsid w:val="003132C3"/>
    <w:rsid w:val="0031456B"/>
    <w:rsid w:val="00316BB3"/>
    <w:rsid w:val="00317EE1"/>
    <w:rsid w:val="00321541"/>
    <w:rsid w:val="00326E0D"/>
    <w:rsid w:val="00326F90"/>
    <w:rsid w:val="0033249B"/>
    <w:rsid w:val="00333846"/>
    <w:rsid w:val="00334B37"/>
    <w:rsid w:val="00334EC3"/>
    <w:rsid w:val="00335C21"/>
    <w:rsid w:val="00337221"/>
    <w:rsid w:val="00342840"/>
    <w:rsid w:val="00342FDF"/>
    <w:rsid w:val="003435B3"/>
    <w:rsid w:val="00350CE4"/>
    <w:rsid w:val="00352D3F"/>
    <w:rsid w:val="0035424B"/>
    <w:rsid w:val="00354282"/>
    <w:rsid w:val="00356CF2"/>
    <w:rsid w:val="0035771D"/>
    <w:rsid w:val="00361A43"/>
    <w:rsid w:val="003637A3"/>
    <w:rsid w:val="003673D2"/>
    <w:rsid w:val="00372E1A"/>
    <w:rsid w:val="00374622"/>
    <w:rsid w:val="00375CAF"/>
    <w:rsid w:val="00383A6E"/>
    <w:rsid w:val="0039009A"/>
    <w:rsid w:val="003910EE"/>
    <w:rsid w:val="00391B5D"/>
    <w:rsid w:val="00391FA2"/>
    <w:rsid w:val="00393180"/>
    <w:rsid w:val="0039394F"/>
    <w:rsid w:val="00394D8F"/>
    <w:rsid w:val="00396896"/>
    <w:rsid w:val="0039754F"/>
    <w:rsid w:val="003A0801"/>
    <w:rsid w:val="003A32B1"/>
    <w:rsid w:val="003A6323"/>
    <w:rsid w:val="003A63A9"/>
    <w:rsid w:val="003B02EA"/>
    <w:rsid w:val="003B4664"/>
    <w:rsid w:val="003B7916"/>
    <w:rsid w:val="003C0880"/>
    <w:rsid w:val="003C0D0A"/>
    <w:rsid w:val="003C1043"/>
    <w:rsid w:val="003C140F"/>
    <w:rsid w:val="003C1470"/>
    <w:rsid w:val="003C23EE"/>
    <w:rsid w:val="003C3E8F"/>
    <w:rsid w:val="003C5138"/>
    <w:rsid w:val="003C52E9"/>
    <w:rsid w:val="003D09FC"/>
    <w:rsid w:val="003D19C9"/>
    <w:rsid w:val="003D4165"/>
    <w:rsid w:val="003D51DA"/>
    <w:rsid w:val="003D51FA"/>
    <w:rsid w:val="003D57FC"/>
    <w:rsid w:val="003E1EF1"/>
    <w:rsid w:val="003E29B8"/>
    <w:rsid w:val="003E6384"/>
    <w:rsid w:val="003E6B11"/>
    <w:rsid w:val="003F1184"/>
    <w:rsid w:val="003F4D34"/>
    <w:rsid w:val="00402A8E"/>
    <w:rsid w:val="00403EC1"/>
    <w:rsid w:val="00403F0E"/>
    <w:rsid w:val="0040529C"/>
    <w:rsid w:val="00405FBB"/>
    <w:rsid w:val="0040624A"/>
    <w:rsid w:val="004070C4"/>
    <w:rsid w:val="00411691"/>
    <w:rsid w:val="00412439"/>
    <w:rsid w:val="00416E3D"/>
    <w:rsid w:val="00417FBD"/>
    <w:rsid w:val="00420FE3"/>
    <w:rsid w:val="00423832"/>
    <w:rsid w:val="00427868"/>
    <w:rsid w:val="00427EB9"/>
    <w:rsid w:val="00431A5C"/>
    <w:rsid w:val="00431B0B"/>
    <w:rsid w:val="00432FC7"/>
    <w:rsid w:val="004359C1"/>
    <w:rsid w:val="00436748"/>
    <w:rsid w:val="004420EE"/>
    <w:rsid w:val="004423DF"/>
    <w:rsid w:val="00446B13"/>
    <w:rsid w:val="00446DB1"/>
    <w:rsid w:val="00447F48"/>
    <w:rsid w:val="00451796"/>
    <w:rsid w:val="00453B62"/>
    <w:rsid w:val="0045572E"/>
    <w:rsid w:val="00455EB5"/>
    <w:rsid w:val="00457721"/>
    <w:rsid w:val="00457A15"/>
    <w:rsid w:val="00460325"/>
    <w:rsid w:val="00461A92"/>
    <w:rsid w:val="00465DA9"/>
    <w:rsid w:val="00467DB7"/>
    <w:rsid w:val="00471583"/>
    <w:rsid w:val="00471DD8"/>
    <w:rsid w:val="004732CE"/>
    <w:rsid w:val="00474CD6"/>
    <w:rsid w:val="00474E8C"/>
    <w:rsid w:val="00474FF8"/>
    <w:rsid w:val="004838D7"/>
    <w:rsid w:val="00487434"/>
    <w:rsid w:val="0049097B"/>
    <w:rsid w:val="00491D79"/>
    <w:rsid w:val="00492D8C"/>
    <w:rsid w:val="00495521"/>
    <w:rsid w:val="00496036"/>
    <w:rsid w:val="00496A8A"/>
    <w:rsid w:val="004975D1"/>
    <w:rsid w:val="004A01D2"/>
    <w:rsid w:val="004A0E73"/>
    <w:rsid w:val="004A13FE"/>
    <w:rsid w:val="004A2DAE"/>
    <w:rsid w:val="004A4CE0"/>
    <w:rsid w:val="004B0ACA"/>
    <w:rsid w:val="004C1E14"/>
    <w:rsid w:val="004C32DF"/>
    <w:rsid w:val="004C4147"/>
    <w:rsid w:val="004D2F08"/>
    <w:rsid w:val="004D4CD9"/>
    <w:rsid w:val="004D5B81"/>
    <w:rsid w:val="004E144D"/>
    <w:rsid w:val="004E1EBF"/>
    <w:rsid w:val="004E2180"/>
    <w:rsid w:val="004E224A"/>
    <w:rsid w:val="004E2AEE"/>
    <w:rsid w:val="004E4DE5"/>
    <w:rsid w:val="004E6D6B"/>
    <w:rsid w:val="004F0815"/>
    <w:rsid w:val="004F3868"/>
    <w:rsid w:val="00501CCC"/>
    <w:rsid w:val="00501D88"/>
    <w:rsid w:val="00505010"/>
    <w:rsid w:val="00505364"/>
    <w:rsid w:val="005056CF"/>
    <w:rsid w:val="00506A3B"/>
    <w:rsid w:val="00510C2C"/>
    <w:rsid w:val="00516AE3"/>
    <w:rsid w:val="00522896"/>
    <w:rsid w:val="00523B94"/>
    <w:rsid w:val="00523C03"/>
    <w:rsid w:val="00525368"/>
    <w:rsid w:val="005255BF"/>
    <w:rsid w:val="005265B3"/>
    <w:rsid w:val="005273AC"/>
    <w:rsid w:val="0052770E"/>
    <w:rsid w:val="005309B2"/>
    <w:rsid w:val="00531E2F"/>
    <w:rsid w:val="00532A5E"/>
    <w:rsid w:val="0053385A"/>
    <w:rsid w:val="00533CA3"/>
    <w:rsid w:val="00534312"/>
    <w:rsid w:val="005347EA"/>
    <w:rsid w:val="00543FBC"/>
    <w:rsid w:val="00553D64"/>
    <w:rsid w:val="00555AC0"/>
    <w:rsid w:val="00562AEE"/>
    <w:rsid w:val="005657DE"/>
    <w:rsid w:val="0056749A"/>
    <w:rsid w:val="005737A4"/>
    <w:rsid w:val="005743CB"/>
    <w:rsid w:val="0057485F"/>
    <w:rsid w:val="00577954"/>
    <w:rsid w:val="00577CDD"/>
    <w:rsid w:val="00582358"/>
    <w:rsid w:val="00582EE5"/>
    <w:rsid w:val="005832DE"/>
    <w:rsid w:val="00585DD9"/>
    <w:rsid w:val="00590654"/>
    <w:rsid w:val="00590B00"/>
    <w:rsid w:val="00591174"/>
    <w:rsid w:val="00591BBF"/>
    <w:rsid w:val="005927B2"/>
    <w:rsid w:val="005A16AA"/>
    <w:rsid w:val="005A3549"/>
    <w:rsid w:val="005A7598"/>
    <w:rsid w:val="005B00C6"/>
    <w:rsid w:val="005B20B9"/>
    <w:rsid w:val="005B25B9"/>
    <w:rsid w:val="005B25FA"/>
    <w:rsid w:val="005B333E"/>
    <w:rsid w:val="005B4194"/>
    <w:rsid w:val="005B54F4"/>
    <w:rsid w:val="005B635D"/>
    <w:rsid w:val="005C3A46"/>
    <w:rsid w:val="005C513A"/>
    <w:rsid w:val="005D0F89"/>
    <w:rsid w:val="005D3DF3"/>
    <w:rsid w:val="005D59DE"/>
    <w:rsid w:val="005E53ED"/>
    <w:rsid w:val="005E791F"/>
    <w:rsid w:val="005F74B0"/>
    <w:rsid w:val="005F760B"/>
    <w:rsid w:val="006020AA"/>
    <w:rsid w:val="00602E19"/>
    <w:rsid w:val="0060616B"/>
    <w:rsid w:val="00606817"/>
    <w:rsid w:val="00610E1C"/>
    <w:rsid w:val="00613AA0"/>
    <w:rsid w:val="00620EDA"/>
    <w:rsid w:val="00621234"/>
    <w:rsid w:val="00624530"/>
    <w:rsid w:val="00630C97"/>
    <w:rsid w:val="00631192"/>
    <w:rsid w:val="00636475"/>
    <w:rsid w:val="00636804"/>
    <w:rsid w:val="006370E2"/>
    <w:rsid w:val="0064018C"/>
    <w:rsid w:val="00642644"/>
    <w:rsid w:val="006451CA"/>
    <w:rsid w:val="00646393"/>
    <w:rsid w:val="0064670C"/>
    <w:rsid w:val="00652830"/>
    <w:rsid w:val="00655533"/>
    <w:rsid w:val="00660353"/>
    <w:rsid w:val="0066100B"/>
    <w:rsid w:val="006614A5"/>
    <w:rsid w:val="006626BF"/>
    <w:rsid w:val="00662777"/>
    <w:rsid w:val="006645A0"/>
    <w:rsid w:val="00664C68"/>
    <w:rsid w:val="006651DD"/>
    <w:rsid w:val="00665DDA"/>
    <w:rsid w:val="00665E0D"/>
    <w:rsid w:val="00667D60"/>
    <w:rsid w:val="006703B3"/>
    <w:rsid w:val="00671A6A"/>
    <w:rsid w:val="006767B3"/>
    <w:rsid w:val="00677E01"/>
    <w:rsid w:val="006808B6"/>
    <w:rsid w:val="0068148D"/>
    <w:rsid w:val="00681849"/>
    <w:rsid w:val="00683846"/>
    <w:rsid w:val="00684CD6"/>
    <w:rsid w:val="00687114"/>
    <w:rsid w:val="00693558"/>
    <w:rsid w:val="006947D5"/>
    <w:rsid w:val="00694B28"/>
    <w:rsid w:val="0069770D"/>
    <w:rsid w:val="006A128E"/>
    <w:rsid w:val="006A43E3"/>
    <w:rsid w:val="006A6A96"/>
    <w:rsid w:val="006B1ABB"/>
    <w:rsid w:val="006B616C"/>
    <w:rsid w:val="006C5627"/>
    <w:rsid w:val="006C5B2C"/>
    <w:rsid w:val="006D0106"/>
    <w:rsid w:val="006D04E1"/>
    <w:rsid w:val="006D0EF2"/>
    <w:rsid w:val="006D0FDF"/>
    <w:rsid w:val="006D104E"/>
    <w:rsid w:val="006D1208"/>
    <w:rsid w:val="006D13A6"/>
    <w:rsid w:val="006D2180"/>
    <w:rsid w:val="006E1263"/>
    <w:rsid w:val="006E370F"/>
    <w:rsid w:val="006E6576"/>
    <w:rsid w:val="006E7EBB"/>
    <w:rsid w:val="006F1F59"/>
    <w:rsid w:val="006F38BC"/>
    <w:rsid w:val="006F3A6E"/>
    <w:rsid w:val="006F4DC3"/>
    <w:rsid w:val="006F6B4D"/>
    <w:rsid w:val="00700B97"/>
    <w:rsid w:val="007030CA"/>
    <w:rsid w:val="0070421E"/>
    <w:rsid w:val="0070464B"/>
    <w:rsid w:val="00706589"/>
    <w:rsid w:val="00707ED4"/>
    <w:rsid w:val="007115BF"/>
    <w:rsid w:val="00715BE2"/>
    <w:rsid w:val="007212EF"/>
    <w:rsid w:val="00722324"/>
    <w:rsid w:val="00733F11"/>
    <w:rsid w:val="00735326"/>
    <w:rsid w:val="007359F9"/>
    <w:rsid w:val="0073697C"/>
    <w:rsid w:val="00737467"/>
    <w:rsid w:val="007378B9"/>
    <w:rsid w:val="00741D2D"/>
    <w:rsid w:val="00744811"/>
    <w:rsid w:val="00744DF3"/>
    <w:rsid w:val="00745170"/>
    <w:rsid w:val="007451BA"/>
    <w:rsid w:val="00746BEB"/>
    <w:rsid w:val="0075015D"/>
    <w:rsid w:val="0075251B"/>
    <w:rsid w:val="007527FB"/>
    <w:rsid w:val="00754BE5"/>
    <w:rsid w:val="007562E7"/>
    <w:rsid w:val="0075742C"/>
    <w:rsid w:val="00760614"/>
    <w:rsid w:val="00761AAF"/>
    <w:rsid w:val="0076573C"/>
    <w:rsid w:val="00765AAF"/>
    <w:rsid w:val="00766DA7"/>
    <w:rsid w:val="00767972"/>
    <w:rsid w:val="00772630"/>
    <w:rsid w:val="007748F6"/>
    <w:rsid w:val="007751AC"/>
    <w:rsid w:val="0077548F"/>
    <w:rsid w:val="007804FD"/>
    <w:rsid w:val="0078051D"/>
    <w:rsid w:val="00785FC9"/>
    <w:rsid w:val="007879CD"/>
    <w:rsid w:val="00791103"/>
    <w:rsid w:val="00791648"/>
    <w:rsid w:val="0079165F"/>
    <w:rsid w:val="00791743"/>
    <w:rsid w:val="00795B9A"/>
    <w:rsid w:val="00796291"/>
    <w:rsid w:val="007965ED"/>
    <w:rsid w:val="00797372"/>
    <w:rsid w:val="007A217D"/>
    <w:rsid w:val="007A3154"/>
    <w:rsid w:val="007A6827"/>
    <w:rsid w:val="007A757B"/>
    <w:rsid w:val="007B3BA1"/>
    <w:rsid w:val="007C17F1"/>
    <w:rsid w:val="007C18D8"/>
    <w:rsid w:val="007C25D9"/>
    <w:rsid w:val="007C2676"/>
    <w:rsid w:val="007C3984"/>
    <w:rsid w:val="007C6827"/>
    <w:rsid w:val="007D3819"/>
    <w:rsid w:val="007D3904"/>
    <w:rsid w:val="007D7685"/>
    <w:rsid w:val="007E0B96"/>
    <w:rsid w:val="007E3368"/>
    <w:rsid w:val="007E37C0"/>
    <w:rsid w:val="007E4481"/>
    <w:rsid w:val="007E45BE"/>
    <w:rsid w:val="007E4939"/>
    <w:rsid w:val="007E5AE2"/>
    <w:rsid w:val="007E782E"/>
    <w:rsid w:val="007F5C1B"/>
    <w:rsid w:val="007F5C91"/>
    <w:rsid w:val="007F68F7"/>
    <w:rsid w:val="007F6E1E"/>
    <w:rsid w:val="00800434"/>
    <w:rsid w:val="008025F2"/>
    <w:rsid w:val="00802A0F"/>
    <w:rsid w:val="00805D12"/>
    <w:rsid w:val="0080708C"/>
    <w:rsid w:val="00813FBB"/>
    <w:rsid w:val="008159C4"/>
    <w:rsid w:val="00815ADB"/>
    <w:rsid w:val="00815CDD"/>
    <w:rsid w:val="008222F8"/>
    <w:rsid w:val="00825133"/>
    <w:rsid w:val="00826941"/>
    <w:rsid w:val="00830AEA"/>
    <w:rsid w:val="0083182C"/>
    <w:rsid w:val="008351B6"/>
    <w:rsid w:val="0083537B"/>
    <w:rsid w:val="00835BDF"/>
    <w:rsid w:val="00835CF5"/>
    <w:rsid w:val="0084647C"/>
    <w:rsid w:val="00847AEA"/>
    <w:rsid w:val="00853CCB"/>
    <w:rsid w:val="0085761A"/>
    <w:rsid w:val="00857C39"/>
    <w:rsid w:val="00861C08"/>
    <w:rsid w:val="00862135"/>
    <w:rsid w:val="008634A8"/>
    <w:rsid w:val="00866F59"/>
    <w:rsid w:val="00870517"/>
    <w:rsid w:val="008712B0"/>
    <w:rsid w:val="008744CE"/>
    <w:rsid w:val="008761BB"/>
    <w:rsid w:val="00881A8E"/>
    <w:rsid w:val="00881EEF"/>
    <w:rsid w:val="00882FE5"/>
    <w:rsid w:val="00883DB1"/>
    <w:rsid w:val="0088658E"/>
    <w:rsid w:val="008906B4"/>
    <w:rsid w:val="00892DA1"/>
    <w:rsid w:val="00893255"/>
    <w:rsid w:val="008941A9"/>
    <w:rsid w:val="00894262"/>
    <w:rsid w:val="00895B74"/>
    <w:rsid w:val="00896F47"/>
    <w:rsid w:val="008979A5"/>
    <w:rsid w:val="008A58FE"/>
    <w:rsid w:val="008A69A3"/>
    <w:rsid w:val="008A71DF"/>
    <w:rsid w:val="008A7FE7"/>
    <w:rsid w:val="008B0E9A"/>
    <w:rsid w:val="008B1FD5"/>
    <w:rsid w:val="008B2338"/>
    <w:rsid w:val="008B2811"/>
    <w:rsid w:val="008B2D1E"/>
    <w:rsid w:val="008B361E"/>
    <w:rsid w:val="008B430D"/>
    <w:rsid w:val="008B5DBE"/>
    <w:rsid w:val="008B7D2D"/>
    <w:rsid w:val="008C309A"/>
    <w:rsid w:val="008C4B69"/>
    <w:rsid w:val="008C4D93"/>
    <w:rsid w:val="008C71B5"/>
    <w:rsid w:val="008D043F"/>
    <w:rsid w:val="008D05A2"/>
    <w:rsid w:val="008D0D8D"/>
    <w:rsid w:val="008D25C8"/>
    <w:rsid w:val="008D470E"/>
    <w:rsid w:val="008D4F33"/>
    <w:rsid w:val="008E0285"/>
    <w:rsid w:val="008E14B7"/>
    <w:rsid w:val="008E313B"/>
    <w:rsid w:val="008E403B"/>
    <w:rsid w:val="008E4B29"/>
    <w:rsid w:val="008E6D19"/>
    <w:rsid w:val="008F1C86"/>
    <w:rsid w:val="008F32AF"/>
    <w:rsid w:val="008F35C8"/>
    <w:rsid w:val="008F7E11"/>
    <w:rsid w:val="00902093"/>
    <w:rsid w:val="009068C5"/>
    <w:rsid w:val="009069B6"/>
    <w:rsid w:val="00911DE0"/>
    <w:rsid w:val="00912C1E"/>
    <w:rsid w:val="00913C8E"/>
    <w:rsid w:val="0091400D"/>
    <w:rsid w:val="00914F61"/>
    <w:rsid w:val="0091746D"/>
    <w:rsid w:val="00917702"/>
    <w:rsid w:val="00920746"/>
    <w:rsid w:val="00922DAB"/>
    <w:rsid w:val="009239DC"/>
    <w:rsid w:val="00925DA4"/>
    <w:rsid w:val="0092679F"/>
    <w:rsid w:val="00926DDB"/>
    <w:rsid w:val="009274C8"/>
    <w:rsid w:val="00933C47"/>
    <w:rsid w:val="0094121E"/>
    <w:rsid w:val="009421A2"/>
    <w:rsid w:val="00943DC8"/>
    <w:rsid w:val="009455A3"/>
    <w:rsid w:val="00946A9E"/>
    <w:rsid w:val="00947A11"/>
    <w:rsid w:val="009514A1"/>
    <w:rsid w:val="009522A0"/>
    <w:rsid w:val="0095338F"/>
    <w:rsid w:val="009542BA"/>
    <w:rsid w:val="00955373"/>
    <w:rsid w:val="0095707C"/>
    <w:rsid w:val="009602B9"/>
    <w:rsid w:val="00962363"/>
    <w:rsid w:val="009631A4"/>
    <w:rsid w:val="0096332B"/>
    <w:rsid w:val="00963B0A"/>
    <w:rsid w:val="00970EF1"/>
    <w:rsid w:val="00971015"/>
    <w:rsid w:val="0097219D"/>
    <w:rsid w:val="00973974"/>
    <w:rsid w:val="0097515A"/>
    <w:rsid w:val="00977E0B"/>
    <w:rsid w:val="0098047D"/>
    <w:rsid w:val="00980F66"/>
    <w:rsid w:val="009810FC"/>
    <w:rsid w:val="00981190"/>
    <w:rsid w:val="00985434"/>
    <w:rsid w:val="00985C86"/>
    <w:rsid w:val="00986202"/>
    <w:rsid w:val="00986648"/>
    <w:rsid w:val="00990D29"/>
    <w:rsid w:val="00991EC1"/>
    <w:rsid w:val="00994AB1"/>
    <w:rsid w:val="009A1F69"/>
    <w:rsid w:val="009A3601"/>
    <w:rsid w:val="009A3E6F"/>
    <w:rsid w:val="009A4C16"/>
    <w:rsid w:val="009A514A"/>
    <w:rsid w:val="009B434B"/>
    <w:rsid w:val="009B4B34"/>
    <w:rsid w:val="009C369C"/>
    <w:rsid w:val="009C68E2"/>
    <w:rsid w:val="009C6B51"/>
    <w:rsid w:val="009C7B13"/>
    <w:rsid w:val="009C7BE2"/>
    <w:rsid w:val="009D41D8"/>
    <w:rsid w:val="009E02BF"/>
    <w:rsid w:val="009E2477"/>
    <w:rsid w:val="009E25B4"/>
    <w:rsid w:val="009E3F91"/>
    <w:rsid w:val="009E6589"/>
    <w:rsid w:val="009F270F"/>
    <w:rsid w:val="009F351E"/>
    <w:rsid w:val="009F3A29"/>
    <w:rsid w:val="009F79C1"/>
    <w:rsid w:val="00A01060"/>
    <w:rsid w:val="00A04F4C"/>
    <w:rsid w:val="00A06536"/>
    <w:rsid w:val="00A069E4"/>
    <w:rsid w:val="00A07C37"/>
    <w:rsid w:val="00A114C2"/>
    <w:rsid w:val="00A119B7"/>
    <w:rsid w:val="00A13A40"/>
    <w:rsid w:val="00A20FB2"/>
    <w:rsid w:val="00A23431"/>
    <w:rsid w:val="00A24591"/>
    <w:rsid w:val="00A24B48"/>
    <w:rsid w:val="00A276F3"/>
    <w:rsid w:val="00A27B9B"/>
    <w:rsid w:val="00A3170B"/>
    <w:rsid w:val="00A31D06"/>
    <w:rsid w:val="00A337A4"/>
    <w:rsid w:val="00A34F1B"/>
    <w:rsid w:val="00A35344"/>
    <w:rsid w:val="00A3559D"/>
    <w:rsid w:val="00A36642"/>
    <w:rsid w:val="00A37B17"/>
    <w:rsid w:val="00A37EB3"/>
    <w:rsid w:val="00A40502"/>
    <w:rsid w:val="00A42686"/>
    <w:rsid w:val="00A42F48"/>
    <w:rsid w:val="00A42FAD"/>
    <w:rsid w:val="00A440F5"/>
    <w:rsid w:val="00A45DD7"/>
    <w:rsid w:val="00A4648F"/>
    <w:rsid w:val="00A46F7E"/>
    <w:rsid w:val="00A54893"/>
    <w:rsid w:val="00A548CE"/>
    <w:rsid w:val="00A654CA"/>
    <w:rsid w:val="00A661FA"/>
    <w:rsid w:val="00A66849"/>
    <w:rsid w:val="00A743AB"/>
    <w:rsid w:val="00A77BD4"/>
    <w:rsid w:val="00A804B0"/>
    <w:rsid w:val="00A84E06"/>
    <w:rsid w:val="00A85155"/>
    <w:rsid w:val="00A8616C"/>
    <w:rsid w:val="00A8688C"/>
    <w:rsid w:val="00A86A54"/>
    <w:rsid w:val="00A9251E"/>
    <w:rsid w:val="00A92DF7"/>
    <w:rsid w:val="00A94654"/>
    <w:rsid w:val="00A95AB9"/>
    <w:rsid w:val="00AA04CE"/>
    <w:rsid w:val="00AA3C95"/>
    <w:rsid w:val="00AA58A1"/>
    <w:rsid w:val="00AA7FA7"/>
    <w:rsid w:val="00AB0E35"/>
    <w:rsid w:val="00AC3EE6"/>
    <w:rsid w:val="00AC7177"/>
    <w:rsid w:val="00AC7A52"/>
    <w:rsid w:val="00AD19F6"/>
    <w:rsid w:val="00AD1B0B"/>
    <w:rsid w:val="00AD2FAD"/>
    <w:rsid w:val="00AD60B1"/>
    <w:rsid w:val="00AD72B9"/>
    <w:rsid w:val="00AD7376"/>
    <w:rsid w:val="00AE1C33"/>
    <w:rsid w:val="00AE2D85"/>
    <w:rsid w:val="00AE460F"/>
    <w:rsid w:val="00AE470C"/>
    <w:rsid w:val="00AE7ECF"/>
    <w:rsid w:val="00AF1CE4"/>
    <w:rsid w:val="00AF604F"/>
    <w:rsid w:val="00AF7E0D"/>
    <w:rsid w:val="00B01A4F"/>
    <w:rsid w:val="00B01B68"/>
    <w:rsid w:val="00B01DE9"/>
    <w:rsid w:val="00B1000B"/>
    <w:rsid w:val="00B1188A"/>
    <w:rsid w:val="00B13B04"/>
    <w:rsid w:val="00B16DF2"/>
    <w:rsid w:val="00B20B2C"/>
    <w:rsid w:val="00B240E0"/>
    <w:rsid w:val="00B24A0B"/>
    <w:rsid w:val="00B2510A"/>
    <w:rsid w:val="00B278AC"/>
    <w:rsid w:val="00B34617"/>
    <w:rsid w:val="00B40009"/>
    <w:rsid w:val="00B40584"/>
    <w:rsid w:val="00B47A47"/>
    <w:rsid w:val="00B51666"/>
    <w:rsid w:val="00B523D8"/>
    <w:rsid w:val="00B52730"/>
    <w:rsid w:val="00B55584"/>
    <w:rsid w:val="00B57D76"/>
    <w:rsid w:val="00B60975"/>
    <w:rsid w:val="00B641D6"/>
    <w:rsid w:val="00B6494F"/>
    <w:rsid w:val="00B6526F"/>
    <w:rsid w:val="00B652F2"/>
    <w:rsid w:val="00B6532E"/>
    <w:rsid w:val="00B6635C"/>
    <w:rsid w:val="00B6728C"/>
    <w:rsid w:val="00B677B2"/>
    <w:rsid w:val="00B74A7B"/>
    <w:rsid w:val="00B74F45"/>
    <w:rsid w:val="00B75246"/>
    <w:rsid w:val="00B7657A"/>
    <w:rsid w:val="00B77BE0"/>
    <w:rsid w:val="00B80B05"/>
    <w:rsid w:val="00B81A3D"/>
    <w:rsid w:val="00B82F0F"/>
    <w:rsid w:val="00B86106"/>
    <w:rsid w:val="00B879DD"/>
    <w:rsid w:val="00B87D7A"/>
    <w:rsid w:val="00B90FB5"/>
    <w:rsid w:val="00B921CA"/>
    <w:rsid w:val="00B9233F"/>
    <w:rsid w:val="00B9356D"/>
    <w:rsid w:val="00B93F30"/>
    <w:rsid w:val="00B96A89"/>
    <w:rsid w:val="00B97A7B"/>
    <w:rsid w:val="00BA0C80"/>
    <w:rsid w:val="00BA1588"/>
    <w:rsid w:val="00BA206B"/>
    <w:rsid w:val="00BA2948"/>
    <w:rsid w:val="00BA69DD"/>
    <w:rsid w:val="00BB032B"/>
    <w:rsid w:val="00BB1AF6"/>
    <w:rsid w:val="00BB3B22"/>
    <w:rsid w:val="00BB4310"/>
    <w:rsid w:val="00BB51F0"/>
    <w:rsid w:val="00BB6143"/>
    <w:rsid w:val="00BC44BD"/>
    <w:rsid w:val="00BC595D"/>
    <w:rsid w:val="00BD1290"/>
    <w:rsid w:val="00BD179F"/>
    <w:rsid w:val="00BD18AC"/>
    <w:rsid w:val="00BD27CB"/>
    <w:rsid w:val="00BD3E3E"/>
    <w:rsid w:val="00BD4A22"/>
    <w:rsid w:val="00BD4ED0"/>
    <w:rsid w:val="00BD62FF"/>
    <w:rsid w:val="00BD652B"/>
    <w:rsid w:val="00BD6D08"/>
    <w:rsid w:val="00BE0659"/>
    <w:rsid w:val="00BE1290"/>
    <w:rsid w:val="00BE1B5D"/>
    <w:rsid w:val="00BE1C83"/>
    <w:rsid w:val="00BE3E68"/>
    <w:rsid w:val="00BE4B85"/>
    <w:rsid w:val="00BE4D1F"/>
    <w:rsid w:val="00BE675B"/>
    <w:rsid w:val="00BE7811"/>
    <w:rsid w:val="00BF0AA7"/>
    <w:rsid w:val="00BF2EFE"/>
    <w:rsid w:val="00C007F2"/>
    <w:rsid w:val="00C035B8"/>
    <w:rsid w:val="00C043FC"/>
    <w:rsid w:val="00C121BA"/>
    <w:rsid w:val="00C16789"/>
    <w:rsid w:val="00C17186"/>
    <w:rsid w:val="00C17D8E"/>
    <w:rsid w:val="00C2016C"/>
    <w:rsid w:val="00C218EF"/>
    <w:rsid w:val="00C21D28"/>
    <w:rsid w:val="00C233E1"/>
    <w:rsid w:val="00C2412F"/>
    <w:rsid w:val="00C24689"/>
    <w:rsid w:val="00C264C5"/>
    <w:rsid w:val="00C3226A"/>
    <w:rsid w:val="00C326B9"/>
    <w:rsid w:val="00C34F89"/>
    <w:rsid w:val="00C36AC8"/>
    <w:rsid w:val="00C37289"/>
    <w:rsid w:val="00C40891"/>
    <w:rsid w:val="00C45155"/>
    <w:rsid w:val="00C455B6"/>
    <w:rsid w:val="00C47AC6"/>
    <w:rsid w:val="00C47DDD"/>
    <w:rsid w:val="00C525B7"/>
    <w:rsid w:val="00C56625"/>
    <w:rsid w:val="00C56D8A"/>
    <w:rsid w:val="00C57BBF"/>
    <w:rsid w:val="00C63686"/>
    <w:rsid w:val="00C63875"/>
    <w:rsid w:val="00C65C45"/>
    <w:rsid w:val="00C6687D"/>
    <w:rsid w:val="00C66FB1"/>
    <w:rsid w:val="00C71525"/>
    <w:rsid w:val="00C73F9F"/>
    <w:rsid w:val="00C76A8F"/>
    <w:rsid w:val="00C7763D"/>
    <w:rsid w:val="00C80CED"/>
    <w:rsid w:val="00C813C9"/>
    <w:rsid w:val="00C81C6E"/>
    <w:rsid w:val="00C82209"/>
    <w:rsid w:val="00C865F3"/>
    <w:rsid w:val="00C91FA2"/>
    <w:rsid w:val="00C94A72"/>
    <w:rsid w:val="00C961AA"/>
    <w:rsid w:val="00CA053C"/>
    <w:rsid w:val="00CA1333"/>
    <w:rsid w:val="00CA46ED"/>
    <w:rsid w:val="00CB02BC"/>
    <w:rsid w:val="00CB0DB4"/>
    <w:rsid w:val="00CB22EF"/>
    <w:rsid w:val="00CC13CD"/>
    <w:rsid w:val="00CC26CA"/>
    <w:rsid w:val="00CC4A8F"/>
    <w:rsid w:val="00CC4AFB"/>
    <w:rsid w:val="00CC72F0"/>
    <w:rsid w:val="00CD283C"/>
    <w:rsid w:val="00CD55FE"/>
    <w:rsid w:val="00CD56E3"/>
    <w:rsid w:val="00CD5701"/>
    <w:rsid w:val="00CD761C"/>
    <w:rsid w:val="00CE0BBC"/>
    <w:rsid w:val="00CE251B"/>
    <w:rsid w:val="00CE3AF2"/>
    <w:rsid w:val="00CE5AE6"/>
    <w:rsid w:val="00CE6796"/>
    <w:rsid w:val="00CE721C"/>
    <w:rsid w:val="00CE7D62"/>
    <w:rsid w:val="00CF22F1"/>
    <w:rsid w:val="00CF2ACD"/>
    <w:rsid w:val="00CF492F"/>
    <w:rsid w:val="00CF51B9"/>
    <w:rsid w:val="00D02B3F"/>
    <w:rsid w:val="00D03DD0"/>
    <w:rsid w:val="00D03F0B"/>
    <w:rsid w:val="00D049B8"/>
    <w:rsid w:val="00D079FD"/>
    <w:rsid w:val="00D1039D"/>
    <w:rsid w:val="00D10F3B"/>
    <w:rsid w:val="00D12BE2"/>
    <w:rsid w:val="00D13B32"/>
    <w:rsid w:val="00D17085"/>
    <w:rsid w:val="00D202C6"/>
    <w:rsid w:val="00D23F77"/>
    <w:rsid w:val="00D25EBA"/>
    <w:rsid w:val="00D276D5"/>
    <w:rsid w:val="00D27A05"/>
    <w:rsid w:val="00D355BF"/>
    <w:rsid w:val="00D41C99"/>
    <w:rsid w:val="00D41EAB"/>
    <w:rsid w:val="00D424B2"/>
    <w:rsid w:val="00D42C20"/>
    <w:rsid w:val="00D46366"/>
    <w:rsid w:val="00D5159B"/>
    <w:rsid w:val="00D51FD9"/>
    <w:rsid w:val="00D5226D"/>
    <w:rsid w:val="00D5266D"/>
    <w:rsid w:val="00D53295"/>
    <w:rsid w:val="00D54576"/>
    <w:rsid w:val="00D550CD"/>
    <w:rsid w:val="00D561EA"/>
    <w:rsid w:val="00D57775"/>
    <w:rsid w:val="00D617A7"/>
    <w:rsid w:val="00D61CE6"/>
    <w:rsid w:val="00D62207"/>
    <w:rsid w:val="00D62402"/>
    <w:rsid w:val="00D62D58"/>
    <w:rsid w:val="00D67F77"/>
    <w:rsid w:val="00D70531"/>
    <w:rsid w:val="00D714C2"/>
    <w:rsid w:val="00D723D9"/>
    <w:rsid w:val="00D757F3"/>
    <w:rsid w:val="00D77869"/>
    <w:rsid w:val="00D8332A"/>
    <w:rsid w:val="00D83382"/>
    <w:rsid w:val="00D92161"/>
    <w:rsid w:val="00D95563"/>
    <w:rsid w:val="00DA0BE8"/>
    <w:rsid w:val="00DA237B"/>
    <w:rsid w:val="00DA2635"/>
    <w:rsid w:val="00DA2E79"/>
    <w:rsid w:val="00DA36D3"/>
    <w:rsid w:val="00DB0058"/>
    <w:rsid w:val="00DB02DA"/>
    <w:rsid w:val="00DB197F"/>
    <w:rsid w:val="00DB1D14"/>
    <w:rsid w:val="00DB37B0"/>
    <w:rsid w:val="00DB55AB"/>
    <w:rsid w:val="00DB5DE5"/>
    <w:rsid w:val="00DC0B2E"/>
    <w:rsid w:val="00DC16F2"/>
    <w:rsid w:val="00DC22DA"/>
    <w:rsid w:val="00DC34BA"/>
    <w:rsid w:val="00DC455F"/>
    <w:rsid w:val="00DC5A4A"/>
    <w:rsid w:val="00DD2943"/>
    <w:rsid w:val="00DD2C08"/>
    <w:rsid w:val="00DD4632"/>
    <w:rsid w:val="00DE137D"/>
    <w:rsid w:val="00DE1C9D"/>
    <w:rsid w:val="00DF0C59"/>
    <w:rsid w:val="00DF2131"/>
    <w:rsid w:val="00DF2A9D"/>
    <w:rsid w:val="00DF36C6"/>
    <w:rsid w:val="00DF4082"/>
    <w:rsid w:val="00DF51CD"/>
    <w:rsid w:val="00DF5B83"/>
    <w:rsid w:val="00DF63A5"/>
    <w:rsid w:val="00DF728C"/>
    <w:rsid w:val="00E03E73"/>
    <w:rsid w:val="00E0511B"/>
    <w:rsid w:val="00E0596E"/>
    <w:rsid w:val="00E12F90"/>
    <w:rsid w:val="00E135FE"/>
    <w:rsid w:val="00E1390A"/>
    <w:rsid w:val="00E13B5B"/>
    <w:rsid w:val="00E1762F"/>
    <w:rsid w:val="00E22E47"/>
    <w:rsid w:val="00E2315D"/>
    <w:rsid w:val="00E23C82"/>
    <w:rsid w:val="00E24522"/>
    <w:rsid w:val="00E26E4E"/>
    <w:rsid w:val="00E3303E"/>
    <w:rsid w:val="00E330A8"/>
    <w:rsid w:val="00E332CA"/>
    <w:rsid w:val="00E33FDD"/>
    <w:rsid w:val="00E349B9"/>
    <w:rsid w:val="00E374B7"/>
    <w:rsid w:val="00E40244"/>
    <w:rsid w:val="00E40B9A"/>
    <w:rsid w:val="00E42643"/>
    <w:rsid w:val="00E434BB"/>
    <w:rsid w:val="00E44AB1"/>
    <w:rsid w:val="00E4635C"/>
    <w:rsid w:val="00E47829"/>
    <w:rsid w:val="00E47E71"/>
    <w:rsid w:val="00E5091B"/>
    <w:rsid w:val="00E53BD1"/>
    <w:rsid w:val="00E5668E"/>
    <w:rsid w:val="00E63B83"/>
    <w:rsid w:val="00E65FD4"/>
    <w:rsid w:val="00E667E4"/>
    <w:rsid w:val="00E72476"/>
    <w:rsid w:val="00E7434E"/>
    <w:rsid w:val="00E75640"/>
    <w:rsid w:val="00E763A5"/>
    <w:rsid w:val="00E8408A"/>
    <w:rsid w:val="00E84B37"/>
    <w:rsid w:val="00E85721"/>
    <w:rsid w:val="00E85D71"/>
    <w:rsid w:val="00E86374"/>
    <w:rsid w:val="00E863D9"/>
    <w:rsid w:val="00E9037D"/>
    <w:rsid w:val="00E947C4"/>
    <w:rsid w:val="00EA1F7D"/>
    <w:rsid w:val="00EA3878"/>
    <w:rsid w:val="00EA4886"/>
    <w:rsid w:val="00EA5718"/>
    <w:rsid w:val="00EB0047"/>
    <w:rsid w:val="00EB2CD4"/>
    <w:rsid w:val="00EB5EDD"/>
    <w:rsid w:val="00EC414F"/>
    <w:rsid w:val="00EC6A15"/>
    <w:rsid w:val="00ED001B"/>
    <w:rsid w:val="00ED0E24"/>
    <w:rsid w:val="00ED1440"/>
    <w:rsid w:val="00ED15D7"/>
    <w:rsid w:val="00ED1834"/>
    <w:rsid w:val="00ED3A29"/>
    <w:rsid w:val="00ED3C45"/>
    <w:rsid w:val="00ED5967"/>
    <w:rsid w:val="00ED5FD1"/>
    <w:rsid w:val="00ED7CDB"/>
    <w:rsid w:val="00EE2055"/>
    <w:rsid w:val="00EE3892"/>
    <w:rsid w:val="00EE50A5"/>
    <w:rsid w:val="00EE6A6B"/>
    <w:rsid w:val="00EF2CCE"/>
    <w:rsid w:val="00EF3488"/>
    <w:rsid w:val="00EF5241"/>
    <w:rsid w:val="00EF6333"/>
    <w:rsid w:val="00EF70D8"/>
    <w:rsid w:val="00F01DDD"/>
    <w:rsid w:val="00F01E81"/>
    <w:rsid w:val="00F02943"/>
    <w:rsid w:val="00F10113"/>
    <w:rsid w:val="00F10BAA"/>
    <w:rsid w:val="00F110C2"/>
    <w:rsid w:val="00F116F1"/>
    <w:rsid w:val="00F152E2"/>
    <w:rsid w:val="00F17388"/>
    <w:rsid w:val="00F20743"/>
    <w:rsid w:val="00F213E2"/>
    <w:rsid w:val="00F21FAC"/>
    <w:rsid w:val="00F25681"/>
    <w:rsid w:val="00F2787E"/>
    <w:rsid w:val="00F30132"/>
    <w:rsid w:val="00F310A2"/>
    <w:rsid w:val="00F31C84"/>
    <w:rsid w:val="00F35865"/>
    <w:rsid w:val="00F35F11"/>
    <w:rsid w:val="00F41FD2"/>
    <w:rsid w:val="00F434EE"/>
    <w:rsid w:val="00F44564"/>
    <w:rsid w:val="00F468FF"/>
    <w:rsid w:val="00F5097D"/>
    <w:rsid w:val="00F50BFD"/>
    <w:rsid w:val="00F524F3"/>
    <w:rsid w:val="00F531CA"/>
    <w:rsid w:val="00F53CC6"/>
    <w:rsid w:val="00F54197"/>
    <w:rsid w:val="00F61DD9"/>
    <w:rsid w:val="00F62B4A"/>
    <w:rsid w:val="00F647F2"/>
    <w:rsid w:val="00F66831"/>
    <w:rsid w:val="00F677DC"/>
    <w:rsid w:val="00F6792F"/>
    <w:rsid w:val="00F70A66"/>
    <w:rsid w:val="00F76A15"/>
    <w:rsid w:val="00F77DCC"/>
    <w:rsid w:val="00F81D65"/>
    <w:rsid w:val="00F82D48"/>
    <w:rsid w:val="00F83A94"/>
    <w:rsid w:val="00F84069"/>
    <w:rsid w:val="00F84965"/>
    <w:rsid w:val="00F86882"/>
    <w:rsid w:val="00F87435"/>
    <w:rsid w:val="00F87FF1"/>
    <w:rsid w:val="00F92EBF"/>
    <w:rsid w:val="00F950C4"/>
    <w:rsid w:val="00F96034"/>
    <w:rsid w:val="00F96677"/>
    <w:rsid w:val="00F97150"/>
    <w:rsid w:val="00FA24E5"/>
    <w:rsid w:val="00FA2B01"/>
    <w:rsid w:val="00FB0AC2"/>
    <w:rsid w:val="00FB1D63"/>
    <w:rsid w:val="00FB3278"/>
    <w:rsid w:val="00FB5551"/>
    <w:rsid w:val="00FB55CA"/>
    <w:rsid w:val="00FB6CB0"/>
    <w:rsid w:val="00FB71A2"/>
    <w:rsid w:val="00FC1AAF"/>
    <w:rsid w:val="00FC6A6B"/>
    <w:rsid w:val="00FD1FA9"/>
    <w:rsid w:val="00FD2B26"/>
    <w:rsid w:val="00FD5D6F"/>
    <w:rsid w:val="00FD62CA"/>
    <w:rsid w:val="00FE37F4"/>
    <w:rsid w:val="00FE6A77"/>
    <w:rsid w:val="00FE6BD0"/>
    <w:rsid w:val="00FF57B4"/>
    <w:rsid w:val="00FF679C"/>
    <w:rsid w:val="00FF6D9E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7C26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7C26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51A0-46D7-4B55-85FB-E7A97612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3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illah</dc:creator>
  <cp:keywords/>
  <dc:description/>
  <cp:lastModifiedBy>Acer</cp:lastModifiedBy>
  <cp:revision>332</cp:revision>
  <cp:lastPrinted>2021-08-14T01:21:00Z</cp:lastPrinted>
  <dcterms:created xsi:type="dcterms:W3CDTF">2019-11-26T11:54:00Z</dcterms:created>
  <dcterms:modified xsi:type="dcterms:W3CDTF">2021-09-02T16:43:00Z</dcterms:modified>
</cp:coreProperties>
</file>